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0DD9" w14:textId="77777777" w:rsidR="00844481" w:rsidRDefault="00844481" w:rsidP="00844481">
      <w:pPr>
        <w:spacing w:after="0" w:line="240" w:lineRule="auto"/>
      </w:pPr>
      <w:r>
        <w:t xml:space="preserve">Osnovna škola </w:t>
      </w:r>
      <w:proofErr w:type="spellStart"/>
      <w:r>
        <w:t>Borovje</w:t>
      </w:r>
      <w:proofErr w:type="spellEnd"/>
    </w:p>
    <w:p w14:paraId="32A22FE0" w14:textId="77777777" w:rsidR="00844481" w:rsidRDefault="00844481" w:rsidP="00844481">
      <w:pPr>
        <w:spacing w:after="0" w:line="240" w:lineRule="auto"/>
      </w:pPr>
      <w:r>
        <w:t>Davora Zbiljskog 7, 10000 Zagreb</w:t>
      </w:r>
    </w:p>
    <w:p w14:paraId="13136963" w14:textId="77777777" w:rsidR="008F272F" w:rsidRDefault="008F272F" w:rsidP="00C74EC3">
      <w:pPr>
        <w:spacing w:after="0" w:line="240" w:lineRule="auto"/>
      </w:pPr>
    </w:p>
    <w:p w14:paraId="767A065E" w14:textId="77777777" w:rsidR="005D14FA" w:rsidRDefault="005D14FA" w:rsidP="005D14FA">
      <w:pPr>
        <w:spacing w:after="0" w:line="240" w:lineRule="auto"/>
      </w:pPr>
    </w:p>
    <w:p w14:paraId="6ABEB99A" w14:textId="42532BD9" w:rsidR="00C74EC3" w:rsidRDefault="005D14FA" w:rsidP="005D14FA">
      <w:pPr>
        <w:spacing w:after="0" w:line="240" w:lineRule="auto"/>
      </w:pPr>
      <w:r>
        <w:t xml:space="preserve">Na temelju članka 28. Zakona o Javnoj nabavi ( NN br. 120/16 ) i  Zakonu o izmjenama i dopunama Zakona o javnoj nabavi (NN 114/22), na prijedlog ravnateljice, sjednici Školskog odbora  </w:t>
      </w:r>
      <w:r w:rsidR="008313D8">
        <w:t>2</w:t>
      </w:r>
      <w:r w:rsidR="00DF1662">
        <w:t>1</w:t>
      </w:r>
      <w:r w:rsidR="00C74EC3" w:rsidRPr="001A445B">
        <w:rPr>
          <w:u w:val="single"/>
        </w:rPr>
        <w:t>. prosinca 20</w:t>
      </w:r>
      <w:r w:rsidR="006F27CC">
        <w:rPr>
          <w:u w:val="single"/>
        </w:rPr>
        <w:t>2</w:t>
      </w:r>
      <w:r w:rsidR="00DF1662">
        <w:rPr>
          <w:u w:val="single"/>
        </w:rPr>
        <w:t>3</w:t>
      </w:r>
      <w:r w:rsidR="00C74EC3">
        <w:t xml:space="preserve">. </w:t>
      </w:r>
      <w:r w:rsidR="009A7FD8">
        <w:t>predan je na usvajanje</w:t>
      </w:r>
      <w:r w:rsidR="00C74EC3">
        <w:t xml:space="preserve"> :</w:t>
      </w:r>
    </w:p>
    <w:p w14:paraId="31E34374" w14:textId="77777777" w:rsidR="001F24AE" w:rsidRDefault="001F24AE" w:rsidP="001F24AE">
      <w:pPr>
        <w:spacing w:after="0" w:line="240" w:lineRule="auto"/>
        <w:jc w:val="center"/>
      </w:pPr>
      <w:r>
        <w:t>PLAN NABAVE</w:t>
      </w:r>
    </w:p>
    <w:p w14:paraId="769F924D" w14:textId="07A82701" w:rsidR="003E14EF" w:rsidRDefault="001F24AE" w:rsidP="001F24AE">
      <w:pPr>
        <w:spacing w:after="0" w:line="240" w:lineRule="auto"/>
        <w:jc w:val="center"/>
      </w:pPr>
      <w:r>
        <w:t>ZA PRORAČUNSKU 20</w:t>
      </w:r>
      <w:r w:rsidR="009A7FD8">
        <w:t>2</w:t>
      </w:r>
      <w:r w:rsidR="00DF1662">
        <w:t>4</w:t>
      </w:r>
      <w:r>
        <w:t>.GODINU</w:t>
      </w:r>
    </w:p>
    <w:p w14:paraId="62BC9A05" w14:textId="77777777" w:rsidR="001F24AE" w:rsidRDefault="001F24AE" w:rsidP="001F24AE">
      <w:pPr>
        <w:spacing w:after="0" w:line="240" w:lineRule="auto"/>
      </w:pPr>
    </w:p>
    <w:tbl>
      <w:tblPr>
        <w:tblStyle w:val="Reetkatablice"/>
        <w:tblW w:w="140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5"/>
        <w:gridCol w:w="1452"/>
        <w:gridCol w:w="909"/>
        <w:gridCol w:w="3369"/>
        <w:gridCol w:w="1685"/>
        <w:gridCol w:w="1686"/>
        <w:gridCol w:w="2436"/>
        <w:gridCol w:w="1742"/>
      </w:tblGrid>
      <w:tr w:rsidR="005752F0" w14:paraId="7D6A873C" w14:textId="77777777" w:rsidTr="008F272F">
        <w:trPr>
          <w:trHeight w:val="1655"/>
        </w:trPr>
        <w:tc>
          <w:tcPr>
            <w:tcW w:w="755" w:type="dxa"/>
          </w:tcPr>
          <w:p w14:paraId="786D8A01" w14:textId="77777777" w:rsidR="005752F0" w:rsidRDefault="005752F0" w:rsidP="001F24AE">
            <w:r>
              <w:t>Red. Br.</w:t>
            </w:r>
          </w:p>
          <w:p w14:paraId="1D54408D" w14:textId="77777777" w:rsidR="005752F0" w:rsidRDefault="005752F0" w:rsidP="001F24AE"/>
          <w:p w14:paraId="443D2230" w14:textId="77777777" w:rsidR="005752F0" w:rsidRDefault="005752F0" w:rsidP="001F24AE">
            <w:r>
              <w:t>1.</w:t>
            </w:r>
          </w:p>
        </w:tc>
        <w:tc>
          <w:tcPr>
            <w:tcW w:w="1452" w:type="dxa"/>
          </w:tcPr>
          <w:p w14:paraId="7855516B" w14:textId="77777777" w:rsidR="005752F0" w:rsidRDefault="005752F0" w:rsidP="00F55256">
            <w:pPr>
              <w:jc w:val="center"/>
            </w:pPr>
            <w:r>
              <w:t>CPV</w:t>
            </w:r>
          </w:p>
          <w:p w14:paraId="7C2168BC" w14:textId="77777777" w:rsidR="005752F0" w:rsidRDefault="005752F0" w:rsidP="00F55256">
            <w:pPr>
              <w:jc w:val="center"/>
            </w:pPr>
          </w:p>
          <w:p w14:paraId="28BBDFAC" w14:textId="77777777" w:rsidR="005752F0" w:rsidRDefault="005752F0" w:rsidP="00F55256">
            <w:pPr>
              <w:jc w:val="center"/>
            </w:pPr>
          </w:p>
          <w:p w14:paraId="4A808833" w14:textId="77777777" w:rsidR="005752F0" w:rsidRDefault="005752F0" w:rsidP="00F55256">
            <w:pPr>
              <w:jc w:val="center"/>
            </w:pPr>
            <w:r>
              <w:t>2.</w:t>
            </w:r>
          </w:p>
          <w:p w14:paraId="3FF5E7A4" w14:textId="77777777" w:rsidR="005752F0" w:rsidRDefault="005752F0" w:rsidP="001F24AE"/>
        </w:tc>
        <w:tc>
          <w:tcPr>
            <w:tcW w:w="909" w:type="dxa"/>
          </w:tcPr>
          <w:p w14:paraId="57C4539F" w14:textId="77777777" w:rsidR="005752F0" w:rsidRDefault="005752F0" w:rsidP="001F24AE">
            <w:r>
              <w:t>Račun iz računskog plana</w:t>
            </w:r>
          </w:p>
          <w:p w14:paraId="21C8DAD2" w14:textId="77777777" w:rsidR="005752F0" w:rsidRDefault="008F272F" w:rsidP="00F55256">
            <w:pPr>
              <w:jc w:val="center"/>
            </w:pPr>
            <w:r>
              <w:t>3.</w:t>
            </w:r>
          </w:p>
          <w:p w14:paraId="317F7EE2" w14:textId="77777777" w:rsidR="005752F0" w:rsidRDefault="005752F0" w:rsidP="00F55256">
            <w:pPr>
              <w:jc w:val="center"/>
            </w:pPr>
          </w:p>
        </w:tc>
        <w:tc>
          <w:tcPr>
            <w:tcW w:w="3369" w:type="dxa"/>
          </w:tcPr>
          <w:p w14:paraId="033380B8" w14:textId="77777777" w:rsidR="005752F0" w:rsidRDefault="005752F0" w:rsidP="00F55256">
            <w:pPr>
              <w:jc w:val="center"/>
            </w:pPr>
            <w:r>
              <w:t>Predmet nabave</w:t>
            </w:r>
          </w:p>
          <w:p w14:paraId="69DDB36F" w14:textId="77777777" w:rsidR="005752F0" w:rsidRDefault="005752F0" w:rsidP="00F55256">
            <w:pPr>
              <w:jc w:val="center"/>
            </w:pPr>
          </w:p>
          <w:p w14:paraId="7939AA0D" w14:textId="77777777" w:rsidR="005752F0" w:rsidRDefault="005752F0" w:rsidP="00F55256">
            <w:pPr>
              <w:jc w:val="center"/>
            </w:pPr>
          </w:p>
          <w:p w14:paraId="343DA7D0" w14:textId="77777777" w:rsidR="005752F0" w:rsidRDefault="005752F0" w:rsidP="00F55256">
            <w:pPr>
              <w:jc w:val="center"/>
            </w:pPr>
            <w:r>
              <w:t>4.</w:t>
            </w:r>
          </w:p>
        </w:tc>
        <w:tc>
          <w:tcPr>
            <w:tcW w:w="1685" w:type="dxa"/>
          </w:tcPr>
          <w:p w14:paraId="3C5BB067" w14:textId="2429438F" w:rsidR="005752F0" w:rsidRDefault="005752F0" w:rsidP="001F24AE">
            <w:r>
              <w:t xml:space="preserve">Procijenjena vrijednost nabave u </w:t>
            </w:r>
            <w:r w:rsidR="00D96B80">
              <w:t>€</w:t>
            </w:r>
            <w:r>
              <w:t xml:space="preserve"> (bez PDV-a)    </w:t>
            </w:r>
          </w:p>
          <w:p w14:paraId="248B3118" w14:textId="77777777" w:rsidR="005752F0" w:rsidRDefault="005752F0" w:rsidP="00F55256">
            <w:pPr>
              <w:jc w:val="center"/>
            </w:pPr>
            <w:r>
              <w:t>5.</w:t>
            </w:r>
          </w:p>
        </w:tc>
        <w:tc>
          <w:tcPr>
            <w:tcW w:w="1686" w:type="dxa"/>
          </w:tcPr>
          <w:p w14:paraId="0AE718C0" w14:textId="77777777" w:rsidR="005752F0" w:rsidRDefault="005752F0" w:rsidP="001F24AE">
            <w:r>
              <w:t>Dinamika i vrijeme nabave</w:t>
            </w:r>
          </w:p>
          <w:p w14:paraId="5EAD259C" w14:textId="77777777" w:rsidR="005752F0" w:rsidRDefault="005752F0" w:rsidP="00F55256">
            <w:pPr>
              <w:jc w:val="center"/>
            </w:pPr>
            <w:r>
              <w:t>6.</w:t>
            </w:r>
          </w:p>
        </w:tc>
        <w:tc>
          <w:tcPr>
            <w:tcW w:w="2436" w:type="dxa"/>
          </w:tcPr>
          <w:p w14:paraId="3388C3CA" w14:textId="77777777" w:rsidR="005752F0" w:rsidRDefault="005752F0" w:rsidP="001F24AE">
            <w:r>
              <w:t>POSTUPAK I NAČIN NABAVE</w:t>
            </w:r>
          </w:p>
          <w:p w14:paraId="20CBE85D" w14:textId="77777777" w:rsidR="005752F0" w:rsidRDefault="005752F0" w:rsidP="001F24AE"/>
          <w:p w14:paraId="499DF24E" w14:textId="77777777" w:rsidR="005752F0" w:rsidRDefault="005752F0" w:rsidP="001F24AE"/>
          <w:p w14:paraId="4B656EDB" w14:textId="77777777" w:rsidR="005752F0" w:rsidRDefault="005752F0" w:rsidP="00F55256">
            <w:pPr>
              <w:jc w:val="center"/>
            </w:pPr>
            <w:r>
              <w:t>7.</w:t>
            </w:r>
          </w:p>
        </w:tc>
        <w:tc>
          <w:tcPr>
            <w:tcW w:w="1742" w:type="dxa"/>
          </w:tcPr>
          <w:p w14:paraId="0D5A9D34" w14:textId="77777777" w:rsidR="005752F0" w:rsidRDefault="00AA24C4" w:rsidP="001F24AE">
            <w:r>
              <w:t>Predmet</w:t>
            </w:r>
          </w:p>
          <w:p w14:paraId="684D9EF7" w14:textId="77777777" w:rsidR="00AA24C4" w:rsidRDefault="00AA24C4" w:rsidP="001F24AE">
            <w:r>
              <w:t>Podijeljen na</w:t>
            </w:r>
          </w:p>
          <w:p w14:paraId="04D86A16" w14:textId="77777777" w:rsidR="00AA24C4" w:rsidRDefault="00AA24C4" w:rsidP="001F24AE">
            <w:r>
              <w:t>grupe</w:t>
            </w:r>
          </w:p>
        </w:tc>
      </w:tr>
      <w:tr w:rsidR="005752F0" w14:paraId="1CB40A29" w14:textId="77777777" w:rsidTr="008F272F">
        <w:trPr>
          <w:trHeight w:val="299"/>
        </w:trPr>
        <w:tc>
          <w:tcPr>
            <w:tcW w:w="755" w:type="dxa"/>
            <w:shd w:val="clear" w:color="auto" w:fill="BFBFBF" w:themeFill="background1" w:themeFillShade="BF"/>
          </w:tcPr>
          <w:p w14:paraId="7AD3004E" w14:textId="77777777" w:rsidR="005752F0" w:rsidRPr="00F04357" w:rsidRDefault="005752F0" w:rsidP="009D6C5A">
            <w:pPr>
              <w:ind w:hanging="426"/>
              <w:rPr>
                <w:color w:val="A6A6A6" w:themeColor="background1" w:themeShade="A6"/>
                <w:highlight w:val="lightGray"/>
              </w:rPr>
            </w:pPr>
            <w:r w:rsidRPr="00F04357">
              <w:rPr>
                <w:color w:val="A6A6A6" w:themeColor="background1" w:themeShade="A6"/>
                <w:highlight w:val="lightGray"/>
              </w:rPr>
              <w:t>1.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0BBFA5C1" w14:textId="77777777" w:rsidR="005752F0" w:rsidRPr="00F04357" w:rsidRDefault="005752F0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909" w:type="dxa"/>
            <w:shd w:val="clear" w:color="auto" w:fill="BFBFBF" w:themeFill="background1" w:themeFillShade="BF"/>
          </w:tcPr>
          <w:p w14:paraId="52468280" w14:textId="77777777" w:rsidR="005752F0" w:rsidRPr="00F04357" w:rsidRDefault="005752F0" w:rsidP="001F24AE">
            <w:pPr>
              <w:rPr>
                <w:b/>
                <w:color w:val="A6A6A6" w:themeColor="background1" w:themeShade="A6"/>
                <w:highlight w:val="lightGray"/>
              </w:rPr>
            </w:pPr>
          </w:p>
        </w:tc>
        <w:tc>
          <w:tcPr>
            <w:tcW w:w="3369" w:type="dxa"/>
            <w:shd w:val="clear" w:color="auto" w:fill="BFBFBF" w:themeFill="background1" w:themeFillShade="BF"/>
          </w:tcPr>
          <w:p w14:paraId="76095AD6" w14:textId="77777777" w:rsidR="005752F0" w:rsidRPr="00F04357" w:rsidRDefault="005752F0" w:rsidP="001F24AE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MATERIJALNI RASHODI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5FEECAFC" w14:textId="77777777" w:rsidR="005752F0" w:rsidRPr="00F04357" w:rsidRDefault="005752F0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</w:tcPr>
          <w:p w14:paraId="66EE2081" w14:textId="77777777" w:rsidR="005752F0" w:rsidRPr="00BF539B" w:rsidRDefault="005752F0" w:rsidP="001F24AE">
            <w:pPr>
              <w:rPr>
                <w:b/>
                <w:color w:val="A6A6A6" w:themeColor="background1" w:themeShade="A6"/>
                <w:highlight w:val="lightGray"/>
              </w:rPr>
            </w:pPr>
            <w:r w:rsidRPr="00BF539B">
              <w:rPr>
                <w:b/>
                <w:highlight w:val="lightGray"/>
              </w:rPr>
              <w:t>Tijekom godine i prema potrebi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14:paraId="5861D179" w14:textId="77777777" w:rsidR="005752F0" w:rsidRPr="00F04357" w:rsidRDefault="005752F0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1742" w:type="dxa"/>
            <w:shd w:val="clear" w:color="auto" w:fill="BFBFBF" w:themeFill="background1" w:themeFillShade="BF"/>
          </w:tcPr>
          <w:p w14:paraId="3BADFC47" w14:textId="77777777" w:rsidR="005752F0" w:rsidRPr="00F04357" w:rsidRDefault="005752F0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</w:tr>
      <w:tr w:rsidR="005752F0" w14:paraId="4837D01B" w14:textId="77777777" w:rsidTr="008F272F">
        <w:trPr>
          <w:trHeight w:val="254"/>
        </w:trPr>
        <w:tc>
          <w:tcPr>
            <w:tcW w:w="755" w:type="dxa"/>
          </w:tcPr>
          <w:p w14:paraId="41F67C9E" w14:textId="77777777" w:rsidR="005752F0" w:rsidRDefault="005752F0" w:rsidP="000C43E8">
            <w:pPr>
              <w:jc w:val="center"/>
            </w:pPr>
            <w:r>
              <w:t>1.</w:t>
            </w:r>
          </w:p>
        </w:tc>
        <w:tc>
          <w:tcPr>
            <w:tcW w:w="1452" w:type="dxa"/>
          </w:tcPr>
          <w:p w14:paraId="28179C4E" w14:textId="77777777" w:rsidR="005752F0" w:rsidRDefault="005752F0" w:rsidP="000C43E8">
            <w:r>
              <w:t>30190000-7</w:t>
            </w:r>
          </w:p>
        </w:tc>
        <w:tc>
          <w:tcPr>
            <w:tcW w:w="909" w:type="dxa"/>
          </w:tcPr>
          <w:p w14:paraId="2CD42D2F" w14:textId="38C4D876" w:rsidR="005752F0" w:rsidRPr="00051FEC" w:rsidRDefault="005752F0" w:rsidP="000C43E8">
            <w:r w:rsidRPr="00051FEC">
              <w:t>3221</w:t>
            </w:r>
          </w:p>
        </w:tc>
        <w:tc>
          <w:tcPr>
            <w:tcW w:w="3369" w:type="dxa"/>
          </w:tcPr>
          <w:p w14:paraId="62D63D89" w14:textId="4C35F0C3" w:rsidR="005752F0" w:rsidRPr="00051FEC" w:rsidRDefault="005752F0" w:rsidP="000C43E8">
            <w:r w:rsidRPr="00051FEC">
              <w:t>Uredski materijal</w:t>
            </w:r>
            <w:r w:rsidR="00D96B80">
              <w:t xml:space="preserve"> i ostali mat. rashodi</w:t>
            </w:r>
          </w:p>
        </w:tc>
        <w:tc>
          <w:tcPr>
            <w:tcW w:w="1685" w:type="dxa"/>
          </w:tcPr>
          <w:p w14:paraId="5003AC53" w14:textId="60A1C30E" w:rsidR="005752F0" w:rsidRDefault="00D96B80" w:rsidP="000C43E8">
            <w:pPr>
              <w:jc w:val="center"/>
            </w:pPr>
            <w:r>
              <w:t>8.940,00</w:t>
            </w:r>
          </w:p>
        </w:tc>
        <w:tc>
          <w:tcPr>
            <w:tcW w:w="1686" w:type="dxa"/>
          </w:tcPr>
          <w:p w14:paraId="37F6DA26" w14:textId="77777777" w:rsidR="005752F0" w:rsidRDefault="005752F0" w:rsidP="008B6468">
            <w:pPr>
              <w:jc w:val="center"/>
            </w:pPr>
          </w:p>
        </w:tc>
        <w:tc>
          <w:tcPr>
            <w:tcW w:w="2436" w:type="dxa"/>
          </w:tcPr>
          <w:p w14:paraId="141BB029" w14:textId="77777777" w:rsidR="005752F0" w:rsidRDefault="005752F0" w:rsidP="000C43E8">
            <w:r>
              <w:t>Jednostavna nabava</w:t>
            </w:r>
          </w:p>
        </w:tc>
        <w:tc>
          <w:tcPr>
            <w:tcW w:w="1742" w:type="dxa"/>
          </w:tcPr>
          <w:p w14:paraId="0541CBE5" w14:textId="77777777" w:rsidR="005752F0" w:rsidRDefault="00AA24C4" w:rsidP="000C43E8">
            <w:r>
              <w:t>Ne</w:t>
            </w:r>
          </w:p>
        </w:tc>
      </w:tr>
      <w:tr w:rsidR="005752F0" w14:paraId="6FFF0A7B" w14:textId="77777777" w:rsidTr="008F272F">
        <w:trPr>
          <w:trHeight w:val="69"/>
        </w:trPr>
        <w:tc>
          <w:tcPr>
            <w:tcW w:w="755" w:type="dxa"/>
          </w:tcPr>
          <w:p w14:paraId="5C86332B" w14:textId="33B4B587" w:rsidR="005752F0" w:rsidRDefault="00D96B80" w:rsidP="00794EFE">
            <w:pPr>
              <w:jc w:val="center"/>
            </w:pPr>
            <w:r>
              <w:t>2.</w:t>
            </w:r>
          </w:p>
        </w:tc>
        <w:tc>
          <w:tcPr>
            <w:tcW w:w="1452" w:type="dxa"/>
          </w:tcPr>
          <w:p w14:paraId="2365F335" w14:textId="77777777" w:rsidR="005752F0" w:rsidRDefault="005752F0" w:rsidP="001F24AE"/>
        </w:tc>
        <w:tc>
          <w:tcPr>
            <w:tcW w:w="909" w:type="dxa"/>
          </w:tcPr>
          <w:p w14:paraId="192FF207" w14:textId="0F1BEDCC" w:rsidR="005752F0" w:rsidRDefault="00D96B80" w:rsidP="001F24AE">
            <w:r>
              <w:t>3223</w:t>
            </w:r>
          </w:p>
        </w:tc>
        <w:tc>
          <w:tcPr>
            <w:tcW w:w="3369" w:type="dxa"/>
          </w:tcPr>
          <w:p w14:paraId="5F64ABBE" w14:textId="77777777" w:rsidR="005752F0" w:rsidRPr="007D7CC1" w:rsidRDefault="005752F0" w:rsidP="001F24AE">
            <w:pPr>
              <w:rPr>
                <w:b/>
              </w:rPr>
            </w:pPr>
            <w:r w:rsidRPr="007D7CC1">
              <w:rPr>
                <w:b/>
              </w:rPr>
              <w:t>ENERGIJA</w:t>
            </w:r>
          </w:p>
        </w:tc>
        <w:tc>
          <w:tcPr>
            <w:tcW w:w="1685" w:type="dxa"/>
          </w:tcPr>
          <w:p w14:paraId="341D7084" w14:textId="2E974A44" w:rsidR="005752F0" w:rsidRDefault="006005D9" w:rsidP="001868D1">
            <w:pPr>
              <w:jc w:val="center"/>
            </w:pPr>
            <w:r>
              <w:t>60.000,00</w:t>
            </w:r>
          </w:p>
        </w:tc>
        <w:tc>
          <w:tcPr>
            <w:tcW w:w="1686" w:type="dxa"/>
          </w:tcPr>
          <w:p w14:paraId="68723F48" w14:textId="77777777" w:rsidR="005752F0" w:rsidRDefault="005752F0" w:rsidP="001F24AE"/>
        </w:tc>
        <w:tc>
          <w:tcPr>
            <w:tcW w:w="2436" w:type="dxa"/>
          </w:tcPr>
          <w:p w14:paraId="01F2AA5E" w14:textId="3FA9A8E2" w:rsidR="005752F0" w:rsidRDefault="006005D9" w:rsidP="001F24AE">
            <w:r>
              <w:t>JN-provodi GU</w:t>
            </w:r>
          </w:p>
        </w:tc>
        <w:tc>
          <w:tcPr>
            <w:tcW w:w="1742" w:type="dxa"/>
          </w:tcPr>
          <w:p w14:paraId="557E7944" w14:textId="16BDCD15" w:rsidR="005752F0" w:rsidRDefault="006005D9" w:rsidP="001F24AE">
            <w:r>
              <w:t>Ne</w:t>
            </w:r>
          </w:p>
        </w:tc>
      </w:tr>
      <w:tr w:rsidR="005752F0" w14:paraId="5701EE23" w14:textId="77777777" w:rsidTr="008F272F">
        <w:trPr>
          <w:trHeight w:val="353"/>
        </w:trPr>
        <w:tc>
          <w:tcPr>
            <w:tcW w:w="755" w:type="dxa"/>
          </w:tcPr>
          <w:p w14:paraId="1B1A18AD" w14:textId="2A3289D4" w:rsidR="005752F0" w:rsidRDefault="006C78E0" w:rsidP="00794EFE">
            <w:pPr>
              <w:ind w:hanging="426"/>
              <w:jc w:val="center"/>
            </w:pPr>
            <w:r>
              <w:t xml:space="preserve">        3.</w:t>
            </w:r>
          </w:p>
        </w:tc>
        <w:tc>
          <w:tcPr>
            <w:tcW w:w="1452" w:type="dxa"/>
          </w:tcPr>
          <w:p w14:paraId="5331576C" w14:textId="77777777" w:rsidR="005752F0" w:rsidRDefault="005752F0" w:rsidP="001F24AE"/>
        </w:tc>
        <w:tc>
          <w:tcPr>
            <w:tcW w:w="909" w:type="dxa"/>
          </w:tcPr>
          <w:p w14:paraId="26F3BB61" w14:textId="40A20DA0" w:rsidR="005752F0" w:rsidRDefault="006C78E0" w:rsidP="001F24AE">
            <w:r>
              <w:t>3224</w:t>
            </w:r>
          </w:p>
        </w:tc>
        <w:tc>
          <w:tcPr>
            <w:tcW w:w="3369" w:type="dxa"/>
          </w:tcPr>
          <w:p w14:paraId="6F68365A" w14:textId="77777777" w:rsidR="005752F0" w:rsidRPr="00220E7E" w:rsidRDefault="005752F0" w:rsidP="001F24AE">
            <w:pPr>
              <w:rPr>
                <w:b/>
              </w:rPr>
            </w:pPr>
            <w:r w:rsidRPr="00220E7E">
              <w:rPr>
                <w:b/>
              </w:rPr>
              <w:t>MAT. I DIJELOVI ZA INV. ODRŽ.</w:t>
            </w:r>
          </w:p>
        </w:tc>
        <w:tc>
          <w:tcPr>
            <w:tcW w:w="1685" w:type="dxa"/>
          </w:tcPr>
          <w:p w14:paraId="0BFA0ACB" w14:textId="2CEC22EE" w:rsidR="005752F0" w:rsidRDefault="00235C0B" w:rsidP="00235C0B">
            <w:pPr>
              <w:jc w:val="center"/>
            </w:pPr>
            <w:r>
              <w:t>3.100,00</w:t>
            </w:r>
          </w:p>
        </w:tc>
        <w:tc>
          <w:tcPr>
            <w:tcW w:w="1686" w:type="dxa"/>
          </w:tcPr>
          <w:p w14:paraId="127CB709" w14:textId="77777777" w:rsidR="005752F0" w:rsidRDefault="005752F0" w:rsidP="001F24AE">
            <w:r>
              <w:t>Tijekom godine i prema potrebi</w:t>
            </w:r>
          </w:p>
        </w:tc>
        <w:tc>
          <w:tcPr>
            <w:tcW w:w="2436" w:type="dxa"/>
          </w:tcPr>
          <w:p w14:paraId="55868AF7" w14:textId="340D37B6" w:rsidR="005752F0" w:rsidRDefault="00235C0B" w:rsidP="001F24AE">
            <w:r>
              <w:t>Jednostavna nabava</w:t>
            </w:r>
          </w:p>
        </w:tc>
        <w:tc>
          <w:tcPr>
            <w:tcW w:w="1742" w:type="dxa"/>
          </w:tcPr>
          <w:p w14:paraId="258E1680" w14:textId="1728F15E" w:rsidR="005752F0" w:rsidRDefault="00235C0B" w:rsidP="001F24AE">
            <w:r>
              <w:t>Ne</w:t>
            </w:r>
          </w:p>
        </w:tc>
      </w:tr>
      <w:tr w:rsidR="001A6086" w14:paraId="05B05929" w14:textId="77777777" w:rsidTr="008F272F">
        <w:trPr>
          <w:trHeight w:val="254"/>
        </w:trPr>
        <w:tc>
          <w:tcPr>
            <w:tcW w:w="755" w:type="dxa"/>
          </w:tcPr>
          <w:p w14:paraId="132277C5" w14:textId="627B4A11" w:rsidR="001A6086" w:rsidRDefault="00235C0B" w:rsidP="001A6086">
            <w:pPr>
              <w:jc w:val="center"/>
            </w:pPr>
            <w:r>
              <w:t>4</w:t>
            </w:r>
            <w:r w:rsidR="001A6086">
              <w:t>.</w:t>
            </w:r>
          </w:p>
        </w:tc>
        <w:tc>
          <w:tcPr>
            <w:tcW w:w="1452" w:type="dxa"/>
          </w:tcPr>
          <w:p w14:paraId="2C597910" w14:textId="77777777" w:rsidR="001A6086" w:rsidRDefault="001A6086" w:rsidP="001A6086"/>
        </w:tc>
        <w:tc>
          <w:tcPr>
            <w:tcW w:w="909" w:type="dxa"/>
          </w:tcPr>
          <w:p w14:paraId="7F863300" w14:textId="2ED5477E" w:rsidR="001A6086" w:rsidRDefault="001A6086" w:rsidP="001A6086">
            <w:r>
              <w:t>3225</w:t>
            </w:r>
          </w:p>
        </w:tc>
        <w:tc>
          <w:tcPr>
            <w:tcW w:w="3369" w:type="dxa"/>
          </w:tcPr>
          <w:p w14:paraId="5A5F7F2F" w14:textId="65DB585C" w:rsidR="001A6086" w:rsidRDefault="001A6086" w:rsidP="001A6086">
            <w:r>
              <w:t>Sitan inventar</w:t>
            </w:r>
            <w:r w:rsidR="00235C0B">
              <w:t xml:space="preserve"> i auto gume</w:t>
            </w:r>
          </w:p>
        </w:tc>
        <w:tc>
          <w:tcPr>
            <w:tcW w:w="1685" w:type="dxa"/>
          </w:tcPr>
          <w:p w14:paraId="1C9F1567" w14:textId="7FE7B8A5" w:rsidR="001A6086" w:rsidRDefault="00235C0B" w:rsidP="007077AE">
            <w:pPr>
              <w:jc w:val="center"/>
            </w:pPr>
            <w:r>
              <w:t>3</w:t>
            </w:r>
            <w:r w:rsidR="001A6086">
              <w:t>.</w:t>
            </w:r>
            <w:r>
              <w:t>6</w:t>
            </w:r>
            <w:r w:rsidR="001A6086">
              <w:t>00,00</w:t>
            </w:r>
          </w:p>
        </w:tc>
        <w:tc>
          <w:tcPr>
            <w:tcW w:w="1686" w:type="dxa"/>
          </w:tcPr>
          <w:p w14:paraId="1E04D667" w14:textId="77777777" w:rsidR="001A6086" w:rsidRDefault="001A6086" w:rsidP="001A6086"/>
        </w:tc>
        <w:tc>
          <w:tcPr>
            <w:tcW w:w="2436" w:type="dxa"/>
          </w:tcPr>
          <w:p w14:paraId="3AA1F9EC" w14:textId="77777777" w:rsidR="001A6086" w:rsidRDefault="001A6086" w:rsidP="001A6086">
            <w:r>
              <w:t>Jednostavna nabava</w:t>
            </w:r>
          </w:p>
        </w:tc>
        <w:tc>
          <w:tcPr>
            <w:tcW w:w="1742" w:type="dxa"/>
          </w:tcPr>
          <w:p w14:paraId="72FD97AA" w14:textId="77777777" w:rsidR="001A6086" w:rsidRDefault="001A6086" w:rsidP="001A6086">
            <w:r w:rsidRPr="00B2423E">
              <w:t>Ne</w:t>
            </w:r>
          </w:p>
        </w:tc>
      </w:tr>
      <w:tr w:rsidR="001A6086" w14:paraId="3D2D8137" w14:textId="77777777" w:rsidTr="008F272F">
        <w:trPr>
          <w:trHeight w:val="539"/>
        </w:trPr>
        <w:tc>
          <w:tcPr>
            <w:tcW w:w="755" w:type="dxa"/>
          </w:tcPr>
          <w:p w14:paraId="59592BDF" w14:textId="5A0A731E" w:rsidR="001A6086" w:rsidRDefault="00756DBE" w:rsidP="001A6086">
            <w:pPr>
              <w:jc w:val="center"/>
            </w:pPr>
            <w:r>
              <w:t>5</w:t>
            </w:r>
            <w:r w:rsidR="001A6086">
              <w:t>.</w:t>
            </w:r>
          </w:p>
        </w:tc>
        <w:tc>
          <w:tcPr>
            <w:tcW w:w="1452" w:type="dxa"/>
          </w:tcPr>
          <w:p w14:paraId="4CF4E9C5" w14:textId="77777777" w:rsidR="001A6086" w:rsidRDefault="001A6086" w:rsidP="001A6086"/>
        </w:tc>
        <w:tc>
          <w:tcPr>
            <w:tcW w:w="909" w:type="dxa"/>
          </w:tcPr>
          <w:p w14:paraId="6AB909A6" w14:textId="5E7A4420" w:rsidR="001A6086" w:rsidRDefault="001A6086" w:rsidP="001A6086">
            <w:r>
              <w:t>3227</w:t>
            </w:r>
          </w:p>
        </w:tc>
        <w:tc>
          <w:tcPr>
            <w:tcW w:w="3369" w:type="dxa"/>
          </w:tcPr>
          <w:p w14:paraId="57B41266" w14:textId="77777777" w:rsidR="001A6086" w:rsidRDefault="001A6086" w:rsidP="001A6086">
            <w:r>
              <w:t>Službena, radna i zaštitna odjeća i obuća</w:t>
            </w:r>
          </w:p>
        </w:tc>
        <w:tc>
          <w:tcPr>
            <w:tcW w:w="1685" w:type="dxa"/>
          </w:tcPr>
          <w:p w14:paraId="3232BEE1" w14:textId="45426E12" w:rsidR="001A6086" w:rsidRDefault="00756DBE" w:rsidP="001A6086">
            <w:pPr>
              <w:jc w:val="center"/>
            </w:pPr>
            <w:r>
              <w:t>5</w:t>
            </w:r>
            <w:r w:rsidR="001A6086">
              <w:t>00,00</w:t>
            </w:r>
          </w:p>
        </w:tc>
        <w:tc>
          <w:tcPr>
            <w:tcW w:w="1686" w:type="dxa"/>
          </w:tcPr>
          <w:p w14:paraId="5FD17FD3" w14:textId="77777777" w:rsidR="001A6086" w:rsidRDefault="001A6086" w:rsidP="001A6086"/>
        </w:tc>
        <w:tc>
          <w:tcPr>
            <w:tcW w:w="2436" w:type="dxa"/>
          </w:tcPr>
          <w:p w14:paraId="0321A370" w14:textId="77777777" w:rsidR="001A6086" w:rsidRDefault="001A6086" w:rsidP="001A6086">
            <w:r>
              <w:t>Jednostavna nabava</w:t>
            </w:r>
          </w:p>
        </w:tc>
        <w:tc>
          <w:tcPr>
            <w:tcW w:w="1742" w:type="dxa"/>
          </w:tcPr>
          <w:p w14:paraId="3C87B4BD" w14:textId="77777777" w:rsidR="001A6086" w:rsidRDefault="001A6086" w:rsidP="001A6086">
            <w:r w:rsidRPr="00B2423E">
              <w:t>Ne</w:t>
            </w:r>
          </w:p>
        </w:tc>
      </w:tr>
      <w:tr w:rsidR="005752F0" w14:paraId="0B9732ED" w14:textId="77777777" w:rsidTr="008F272F">
        <w:trPr>
          <w:trHeight w:val="524"/>
        </w:trPr>
        <w:tc>
          <w:tcPr>
            <w:tcW w:w="755" w:type="dxa"/>
          </w:tcPr>
          <w:p w14:paraId="15C3018F" w14:textId="77777777" w:rsidR="005752F0" w:rsidRDefault="005752F0" w:rsidP="00794EFE">
            <w:pPr>
              <w:jc w:val="center"/>
            </w:pPr>
          </w:p>
        </w:tc>
        <w:tc>
          <w:tcPr>
            <w:tcW w:w="1452" w:type="dxa"/>
          </w:tcPr>
          <w:p w14:paraId="751F97F9" w14:textId="77777777" w:rsidR="005752F0" w:rsidRDefault="005752F0" w:rsidP="001F24AE"/>
        </w:tc>
        <w:tc>
          <w:tcPr>
            <w:tcW w:w="909" w:type="dxa"/>
          </w:tcPr>
          <w:p w14:paraId="5816212B" w14:textId="77777777" w:rsidR="005752F0" w:rsidRDefault="005752F0" w:rsidP="001F24AE"/>
        </w:tc>
        <w:tc>
          <w:tcPr>
            <w:tcW w:w="3369" w:type="dxa"/>
          </w:tcPr>
          <w:p w14:paraId="6403563F" w14:textId="77777777" w:rsidR="005752F0" w:rsidRPr="00A14E29" w:rsidRDefault="005752F0" w:rsidP="001F24AE">
            <w:pPr>
              <w:rPr>
                <w:b/>
              </w:rPr>
            </w:pPr>
            <w:r w:rsidRPr="00A14E29">
              <w:rPr>
                <w:b/>
              </w:rPr>
              <w:t>RASHODI ZA USLUGE</w:t>
            </w:r>
          </w:p>
        </w:tc>
        <w:tc>
          <w:tcPr>
            <w:tcW w:w="1685" w:type="dxa"/>
          </w:tcPr>
          <w:p w14:paraId="6F1090BE" w14:textId="77777777" w:rsidR="005752F0" w:rsidRDefault="005752F0" w:rsidP="001F24AE"/>
        </w:tc>
        <w:tc>
          <w:tcPr>
            <w:tcW w:w="1686" w:type="dxa"/>
          </w:tcPr>
          <w:p w14:paraId="698DAB67" w14:textId="77777777" w:rsidR="005752F0" w:rsidRDefault="005752F0" w:rsidP="001F24AE">
            <w:r>
              <w:t>Tijekom godine i prema potrebi</w:t>
            </w:r>
          </w:p>
        </w:tc>
        <w:tc>
          <w:tcPr>
            <w:tcW w:w="2436" w:type="dxa"/>
          </w:tcPr>
          <w:p w14:paraId="7AF57B49" w14:textId="77777777" w:rsidR="005752F0" w:rsidRDefault="005752F0" w:rsidP="001F24AE"/>
        </w:tc>
        <w:tc>
          <w:tcPr>
            <w:tcW w:w="1742" w:type="dxa"/>
          </w:tcPr>
          <w:p w14:paraId="36879CCD" w14:textId="77777777" w:rsidR="005752F0" w:rsidRDefault="005752F0" w:rsidP="001F24AE"/>
        </w:tc>
      </w:tr>
      <w:tr w:rsidR="001A6086" w14:paraId="197E79E2" w14:textId="77777777" w:rsidTr="008F272F">
        <w:trPr>
          <w:trHeight w:val="269"/>
        </w:trPr>
        <w:tc>
          <w:tcPr>
            <w:tcW w:w="755" w:type="dxa"/>
          </w:tcPr>
          <w:p w14:paraId="42896864" w14:textId="72666548" w:rsidR="001A6086" w:rsidRDefault="003C39A0" w:rsidP="001A6086">
            <w:pPr>
              <w:jc w:val="center"/>
            </w:pPr>
            <w:r>
              <w:t>6</w:t>
            </w:r>
            <w:r w:rsidR="001A6086">
              <w:t>.</w:t>
            </w:r>
          </w:p>
        </w:tc>
        <w:tc>
          <w:tcPr>
            <w:tcW w:w="1452" w:type="dxa"/>
          </w:tcPr>
          <w:p w14:paraId="2C76AA4F" w14:textId="3D1693C2" w:rsidR="001A6086" w:rsidRDefault="001A6086" w:rsidP="001A6086"/>
        </w:tc>
        <w:tc>
          <w:tcPr>
            <w:tcW w:w="909" w:type="dxa"/>
          </w:tcPr>
          <w:p w14:paraId="5F705457" w14:textId="5D48634E" w:rsidR="001A6086" w:rsidRDefault="001A6086" w:rsidP="001A6086">
            <w:r>
              <w:t>3231</w:t>
            </w:r>
          </w:p>
        </w:tc>
        <w:tc>
          <w:tcPr>
            <w:tcW w:w="3369" w:type="dxa"/>
          </w:tcPr>
          <w:p w14:paraId="73607DEC" w14:textId="7CC70008" w:rsidR="001A6086" w:rsidRDefault="001A6086" w:rsidP="001A6086">
            <w:r>
              <w:t xml:space="preserve">Usluge telefona, </w:t>
            </w:r>
            <w:r w:rsidR="003C39A0">
              <w:t xml:space="preserve">pošte i prijevoza </w:t>
            </w:r>
          </w:p>
        </w:tc>
        <w:tc>
          <w:tcPr>
            <w:tcW w:w="1685" w:type="dxa"/>
          </w:tcPr>
          <w:p w14:paraId="57CBAB49" w14:textId="55321AA0" w:rsidR="001A6086" w:rsidRDefault="003C39A0" w:rsidP="00E4334D">
            <w:pPr>
              <w:jc w:val="center"/>
            </w:pPr>
            <w:r>
              <w:t>5</w:t>
            </w:r>
            <w:r w:rsidR="001A6086">
              <w:t>.</w:t>
            </w:r>
            <w:r>
              <w:t>6</w:t>
            </w:r>
            <w:r w:rsidR="001A6086">
              <w:t>00,00</w:t>
            </w:r>
          </w:p>
        </w:tc>
        <w:tc>
          <w:tcPr>
            <w:tcW w:w="1686" w:type="dxa"/>
          </w:tcPr>
          <w:p w14:paraId="3B7706BB" w14:textId="77777777" w:rsidR="001A6086" w:rsidRDefault="001A6086" w:rsidP="001A6086"/>
        </w:tc>
        <w:tc>
          <w:tcPr>
            <w:tcW w:w="2436" w:type="dxa"/>
          </w:tcPr>
          <w:p w14:paraId="604A0D65" w14:textId="77777777" w:rsidR="001A6086" w:rsidRDefault="001A6086" w:rsidP="001A6086">
            <w:r>
              <w:t xml:space="preserve">Jednostavna nabava </w:t>
            </w:r>
          </w:p>
        </w:tc>
        <w:tc>
          <w:tcPr>
            <w:tcW w:w="1742" w:type="dxa"/>
          </w:tcPr>
          <w:p w14:paraId="13F0D740" w14:textId="77777777" w:rsidR="001A6086" w:rsidRDefault="001A6086" w:rsidP="001A6086">
            <w:r w:rsidRPr="00897201">
              <w:t>Ne</w:t>
            </w:r>
          </w:p>
        </w:tc>
      </w:tr>
      <w:tr w:rsidR="001A6086" w14:paraId="52A766E9" w14:textId="77777777" w:rsidTr="008F272F">
        <w:trPr>
          <w:trHeight w:val="269"/>
        </w:trPr>
        <w:tc>
          <w:tcPr>
            <w:tcW w:w="755" w:type="dxa"/>
          </w:tcPr>
          <w:p w14:paraId="1D79B52A" w14:textId="3BD89B4C" w:rsidR="001A6086" w:rsidRDefault="00C440BE" w:rsidP="001A6086">
            <w:pPr>
              <w:jc w:val="center"/>
            </w:pPr>
            <w:r>
              <w:t>7</w:t>
            </w:r>
            <w:r w:rsidR="001A6086">
              <w:t>.</w:t>
            </w:r>
          </w:p>
        </w:tc>
        <w:tc>
          <w:tcPr>
            <w:tcW w:w="1452" w:type="dxa"/>
          </w:tcPr>
          <w:p w14:paraId="6127CC52" w14:textId="7FCA7F2F" w:rsidR="001A6086" w:rsidRDefault="001A6086" w:rsidP="001A6086"/>
        </w:tc>
        <w:tc>
          <w:tcPr>
            <w:tcW w:w="909" w:type="dxa"/>
          </w:tcPr>
          <w:p w14:paraId="4ED64B3E" w14:textId="04BD3B64" w:rsidR="001A6086" w:rsidRDefault="001A6086" w:rsidP="001A6086">
            <w:r>
              <w:t>3232</w:t>
            </w:r>
          </w:p>
        </w:tc>
        <w:tc>
          <w:tcPr>
            <w:tcW w:w="3369" w:type="dxa"/>
          </w:tcPr>
          <w:p w14:paraId="0E11611E" w14:textId="2E6D7011" w:rsidR="001A6086" w:rsidRDefault="001A6086" w:rsidP="001A6086">
            <w:r>
              <w:t xml:space="preserve">Usluge tek. I </w:t>
            </w: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održ</w:t>
            </w:r>
            <w:proofErr w:type="spellEnd"/>
            <w:r>
              <w:t xml:space="preserve">. </w:t>
            </w:r>
          </w:p>
        </w:tc>
        <w:tc>
          <w:tcPr>
            <w:tcW w:w="1685" w:type="dxa"/>
          </w:tcPr>
          <w:p w14:paraId="4BC77C56" w14:textId="4CED5344" w:rsidR="001A6086" w:rsidRDefault="00C440BE" w:rsidP="00E95B67">
            <w:pPr>
              <w:jc w:val="center"/>
            </w:pPr>
            <w:r>
              <w:t>30</w:t>
            </w:r>
            <w:r w:rsidR="001A6086">
              <w:t>.</w:t>
            </w:r>
            <w:r>
              <w:t>7</w:t>
            </w:r>
            <w:r w:rsidR="001A6086">
              <w:t>00,00</w:t>
            </w:r>
          </w:p>
        </w:tc>
        <w:tc>
          <w:tcPr>
            <w:tcW w:w="1686" w:type="dxa"/>
          </w:tcPr>
          <w:p w14:paraId="3EF9D12D" w14:textId="77777777" w:rsidR="001A6086" w:rsidRDefault="001A6086" w:rsidP="001A6086"/>
        </w:tc>
        <w:tc>
          <w:tcPr>
            <w:tcW w:w="2436" w:type="dxa"/>
          </w:tcPr>
          <w:p w14:paraId="10DA6E56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26C79B8E" w14:textId="77777777" w:rsidR="001A6086" w:rsidRDefault="001A6086" w:rsidP="001A6086">
            <w:r w:rsidRPr="00725660">
              <w:t>Ne</w:t>
            </w:r>
          </w:p>
        </w:tc>
      </w:tr>
      <w:tr w:rsidR="001A6086" w14:paraId="6242E0CC" w14:textId="77777777" w:rsidTr="008F272F">
        <w:trPr>
          <w:trHeight w:val="254"/>
        </w:trPr>
        <w:tc>
          <w:tcPr>
            <w:tcW w:w="755" w:type="dxa"/>
          </w:tcPr>
          <w:p w14:paraId="026610B0" w14:textId="71E43DD3" w:rsidR="001A6086" w:rsidRDefault="00C440BE" w:rsidP="001A6086">
            <w:pPr>
              <w:jc w:val="center"/>
            </w:pPr>
            <w:r>
              <w:t>8</w:t>
            </w:r>
            <w:r w:rsidR="001A6086">
              <w:t>.</w:t>
            </w:r>
          </w:p>
        </w:tc>
        <w:tc>
          <w:tcPr>
            <w:tcW w:w="1452" w:type="dxa"/>
          </w:tcPr>
          <w:p w14:paraId="209AEE48" w14:textId="5C24BF29" w:rsidR="001A6086" w:rsidRDefault="001A6086" w:rsidP="001A6086"/>
        </w:tc>
        <w:tc>
          <w:tcPr>
            <w:tcW w:w="909" w:type="dxa"/>
          </w:tcPr>
          <w:p w14:paraId="72B3F86D" w14:textId="77777777" w:rsidR="001A6086" w:rsidRDefault="001A6086" w:rsidP="001A6086">
            <w:r>
              <w:t>3233</w:t>
            </w:r>
          </w:p>
        </w:tc>
        <w:tc>
          <w:tcPr>
            <w:tcW w:w="3369" w:type="dxa"/>
          </w:tcPr>
          <w:p w14:paraId="7D4E6E3F" w14:textId="77777777" w:rsidR="001A6086" w:rsidRDefault="001A6086" w:rsidP="001A6086">
            <w:r>
              <w:t>Usluge promidžbe i informiranja</w:t>
            </w:r>
          </w:p>
        </w:tc>
        <w:tc>
          <w:tcPr>
            <w:tcW w:w="1685" w:type="dxa"/>
          </w:tcPr>
          <w:p w14:paraId="44E86272" w14:textId="1A0F4EE5" w:rsidR="001A6086" w:rsidRDefault="00C440BE" w:rsidP="001A6086">
            <w:pPr>
              <w:jc w:val="center"/>
            </w:pPr>
            <w:r>
              <w:t>3</w:t>
            </w:r>
            <w:r w:rsidR="001A6086">
              <w:t>00,00</w:t>
            </w:r>
          </w:p>
        </w:tc>
        <w:tc>
          <w:tcPr>
            <w:tcW w:w="1686" w:type="dxa"/>
          </w:tcPr>
          <w:p w14:paraId="2215771F" w14:textId="77777777" w:rsidR="001A6086" w:rsidRDefault="001A6086" w:rsidP="001A6086"/>
        </w:tc>
        <w:tc>
          <w:tcPr>
            <w:tcW w:w="2436" w:type="dxa"/>
          </w:tcPr>
          <w:p w14:paraId="2C87B395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6D01345E" w14:textId="77777777" w:rsidR="001A6086" w:rsidRDefault="001A6086" w:rsidP="001A6086">
            <w:r w:rsidRPr="00725660">
              <w:t>Ne</w:t>
            </w:r>
          </w:p>
        </w:tc>
      </w:tr>
      <w:tr w:rsidR="001A6086" w14:paraId="69C87019" w14:textId="77777777" w:rsidTr="008F272F">
        <w:trPr>
          <w:trHeight w:val="269"/>
        </w:trPr>
        <w:tc>
          <w:tcPr>
            <w:tcW w:w="755" w:type="dxa"/>
          </w:tcPr>
          <w:p w14:paraId="3AB6EC9E" w14:textId="3425E4B7" w:rsidR="001A6086" w:rsidRDefault="00E7192A" w:rsidP="001A6086">
            <w:pPr>
              <w:jc w:val="center"/>
            </w:pPr>
            <w:r>
              <w:t>9.</w:t>
            </w:r>
          </w:p>
        </w:tc>
        <w:tc>
          <w:tcPr>
            <w:tcW w:w="1452" w:type="dxa"/>
          </w:tcPr>
          <w:p w14:paraId="16A04291" w14:textId="723377DD" w:rsidR="001A6086" w:rsidRPr="00D812DF" w:rsidRDefault="001A6086" w:rsidP="001A6086"/>
        </w:tc>
        <w:tc>
          <w:tcPr>
            <w:tcW w:w="909" w:type="dxa"/>
          </w:tcPr>
          <w:p w14:paraId="1D266E00" w14:textId="18E3B214" w:rsidR="001A6086" w:rsidRPr="00D812DF" w:rsidRDefault="001A6086" w:rsidP="001A6086">
            <w:r w:rsidRPr="00D812DF">
              <w:t>3234</w:t>
            </w:r>
          </w:p>
        </w:tc>
        <w:tc>
          <w:tcPr>
            <w:tcW w:w="3369" w:type="dxa"/>
          </w:tcPr>
          <w:p w14:paraId="6656A7C0" w14:textId="1A2F051C" w:rsidR="001A6086" w:rsidRPr="00D812DF" w:rsidRDefault="00E7192A" w:rsidP="001A6086">
            <w:r>
              <w:t>Komunalne usluge</w:t>
            </w:r>
          </w:p>
        </w:tc>
        <w:tc>
          <w:tcPr>
            <w:tcW w:w="1685" w:type="dxa"/>
          </w:tcPr>
          <w:p w14:paraId="256E61F8" w14:textId="07E5F313" w:rsidR="001A6086" w:rsidRDefault="00E7192A" w:rsidP="001A6086">
            <w:pPr>
              <w:jc w:val="center"/>
            </w:pPr>
            <w:r>
              <w:t>8.300,00</w:t>
            </w:r>
          </w:p>
        </w:tc>
        <w:tc>
          <w:tcPr>
            <w:tcW w:w="1686" w:type="dxa"/>
          </w:tcPr>
          <w:p w14:paraId="16B12C2E" w14:textId="77777777" w:rsidR="001A6086" w:rsidRDefault="001A6086" w:rsidP="001A6086"/>
        </w:tc>
        <w:tc>
          <w:tcPr>
            <w:tcW w:w="2436" w:type="dxa"/>
          </w:tcPr>
          <w:p w14:paraId="25F8A652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4F1167D0" w14:textId="77777777" w:rsidR="001A6086" w:rsidRDefault="001A6086" w:rsidP="001A6086">
            <w:r w:rsidRPr="00725660">
              <w:t>Ne</w:t>
            </w:r>
          </w:p>
        </w:tc>
      </w:tr>
      <w:tr w:rsidR="001A6086" w14:paraId="74F55D06" w14:textId="77777777" w:rsidTr="008F272F">
        <w:trPr>
          <w:trHeight w:val="254"/>
        </w:trPr>
        <w:tc>
          <w:tcPr>
            <w:tcW w:w="755" w:type="dxa"/>
          </w:tcPr>
          <w:p w14:paraId="40943C71" w14:textId="3A9E123C" w:rsidR="001A6086" w:rsidRDefault="00E7192A" w:rsidP="00D6754C">
            <w:pPr>
              <w:jc w:val="center"/>
            </w:pPr>
            <w:r>
              <w:t>10</w:t>
            </w:r>
            <w:r w:rsidR="001A6086">
              <w:t>.</w:t>
            </w:r>
          </w:p>
        </w:tc>
        <w:tc>
          <w:tcPr>
            <w:tcW w:w="1452" w:type="dxa"/>
          </w:tcPr>
          <w:p w14:paraId="11DF836F" w14:textId="77777777" w:rsidR="001A6086" w:rsidRPr="00223480" w:rsidRDefault="001A6086" w:rsidP="001A6086">
            <w:pPr>
              <w:rPr>
                <w:b/>
              </w:rPr>
            </w:pPr>
          </w:p>
        </w:tc>
        <w:tc>
          <w:tcPr>
            <w:tcW w:w="909" w:type="dxa"/>
          </w:tcPr>
          <w:p w14:paraId="46C1FEA2" w14:textId="1BAACD89" w:rsidR="001A6086" w:rsidRPr="00BA33EB" w:rsidRDefault="001A6086" w:rsidP="001A6086">
            <w:r w:rsidRPr="00BA33EB">
              <w:t>3235</w:t>
            </w:r>
          </w:p>
        </w:tc>
        <w:tc>
          <w:tcPr>
            <w:tcW w:w="3369" w:type="dxa"/>
          </w:tcPr>
          <w:p w14:paraId="1B52675E" w14:textId="77777777" w:rsidR="001A6086" w:rsidRPr="00BA33EB" w:rsidRDefault="001A6086" w:rsidP="001A6086">
            <w:r w:rsidRPr="00BA33EB">
              <w:t>Najam opreme</w:t>
            </w:r>
          </w:p>
        </w:tc>
        <w:tc>
          <w:tcPr>
            <w:tcW w:w="1685" w:type="dxa"/>
          </w:tcPr>
          <w:p w14:paraId="435444CF" w14:textId="2EF4F767" w:rsidR="001A6086" w:rsidRDefault="00E7192A" w:rsidP="001A6086">
            <w:pPr>
              <w:jc w:val="center"/>
            </w:pPr>
            <w:r>
              <w:t>1</w:t>
            </w:r>
            <w:r w:rsidR="001A6086">
              <w:t>.</w:t>
            </w:r>
            <w:r>
              <w:t>3</w:t>
            </w:r>
            <w:r w:rsidR="001A6086">
              <w:t>00,00</w:t>
            </w:r>
          </w:p>
        </w:tc>
        <w:tc>
          <w:tcPr>
            <w:tcW w:w="1686" w:type="dxa"/>
          </w:tcPr>
          <w:p w14:paraId="12E093DE" w14:textId="77777777" w:rsidR="001A6086" w:rsidRDefault="001A6086" w:rsidP="001A6086"/>
        </w:tc>
        <w:tc>
          <w:tcPr>
            <w:tcW w:w="2436" w:type="dxa"/>
          </w:tcPr>
          <w:p w14:paraId="4C9556E2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1832EE87" w14:textId="77777777" w:rsidR="001A6086" w:rsidRDefault="001A6086" w:rsidP="001A6086">
            <w:r w:rsidRPr="00725660">
              <w:t>Ne</w:t>
            </w:r>
          </w:p>
        </w:tc>
      </w:tr>
      <w:tr w:rsidR="001A6086" w14:paraId="6459DBFF" w14:textId="77777777" w:rsidTr="008F272F">
        <w:trPr>
          <w:trHeight w:val="539"/>
        </w:trPr>
        <w:tc>
          <w:tcPr>
            <w:tcW w:w="755" w:type="dxa"/>
          </w:tcPr>
          <w:p w14:paraId="03FEA0ED" w14:textId="477E6E8B" w:rsidR="001A6086" w:rsidRDefault="006823B9" w:rsidP="00D6754C">
            <w:pPr>
              <w:jc w:val="center"/>
            </w:pPr>
            <w:r>
              <w:lastRenderedPageBreak/>
              <w:t>11</w:t>
            </w:r>
            <w:r w:rsidR="001A6086">
              <w:t>.</w:t>
            </w:r>
          </w:p>
        </w:tc>
        <w:tc>
          <w:tcPr>
            <w:tcW w:w="1452" w:type="dxa"/>
          </w:tcPr>
          <w:p w14:paraId="5A704D62" w14:textId="221273E4" w:rsidR="001A6086" w:rsidRDefault="001A6086" w:rsidP="001A6086"/>
        </w:tc>
        <w:tc>
          <w:tcPr>
            <w:tcW w:w="909" w:type="dxa"/>
          </w:tcPr>
          <w:p w14:paraId="215585AA" w14:textId="299A5DEF" w:rsidR="001A6086" w:rsidRDefault="001A6086" w:rsidP="001A6086">
            <w:r>
              <w:t>3236</w:t>
            </w:r>
          </w:p>
        </w:tc>
        <w:tc>
          <w:tcPr>
            <w:tcW w:w="3369" w:type="dxa"/>
          </w:tcPr>
          <w:p w14:paraId="68F59529" w14:textId="5BE98B85" w:rsidR="001A6086" w:rsidRDefault="006823B9" w:rsidP="001A6086">
            <w:r>
              <w:t>Zdravstvene i veterinarske usluge</w:t>
            </w:r>
          </w:p>
        </w:tc>
        <w:tc>
          <w:tcPr>
            <w:tcW w:w="1685" w:type="dxa"/>
          </w:tcPr>
          <w:p w14:paraId="30682DE5" w14:textId="1620AA1C" w:rsidR="001A6086" w:rsidRDefault="006823B9" w:rsidP="001A6086">
            <w:pPr>
              <w:jc w:val="center"/>
            </w:pPr>
            <w:r>
              <w:t>3</w:t>
            </w:r>
            <w:r w:rsidR="001A6086">
              <w:t>.</w:t>
            </w:r>
            <w:r>
              <w:t>5</w:t>
            </w:r>
            <w:r w:rsidR="001A6086">
              <w:t>00,00</w:t>
            </w:r>
          </w:p>
        </w:tc>
        <w:tc>
          <w:tcPr>
            <w:tcW w:w="1686" w:type="dxa"/>
          </w:tcPr>
          <w:p w14:paraId="27B58887" w14:textId="77777777" w:rsidR="001A6086" w:rsidRDefault="001A6086" w:rsidP="001A6086"/>
        </w:tc>
        <w:tc>
          <w:tcPr>
            <w:tcW w:w="2436" w:type="dxa"/>
          </w:tcPr>
          <w:p w14:paraId="7A4370D1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084BF099" w14:textId="77777777" w:rsidR="001A6086" w:rsidRDefault="001A6086" w:rsidP="001A6086">
            <w:r w:rsidRPr="00725660">
              <w:t>Ne</w:t>
            </w:r>
          </w:p>
        </w:tc>
      </w:tr>
      <w:tr w:rsidR="001A6086" w14:paraId="531C7D96" w14:textId="77777777" w:rsidTr="008F272F">
        <w:trPr>
          <w:trHeight w:val="269"/>
        </w:trPr>
        <w:tc>
          <w:tcPr>
            <w:tcW w:w="755" w:type="dxa"/>
          </w:tcPr>
          <w:p w14:paraId="38E5D4C1" w14:textId="3C70B335" w:rsidR="001A6086" w:rsidRDefault="003170CE" w:rsidP="00D6754C">
            <w:pPr>
              <w:jc w:val="center"/>
            </w:pPr>
            <w:r>
              <w:t>12.</w:t>
            </w:r>
          </w:p>
        </w:tc>
        <w:tc>
          <w:tcPr>
            <w:tcW w:w="1452" w:type="dxa"/>
          </w:tcPr>
          <w:p w14:paraId="641FC993" w14:textId="77777777" w:rsidR="001A6086" w:rsidRDefault="001A6086" w:rsidP="001A6086">
            <w:r>
              <w:t>72212443-6</w:t>
            </w:r>
          </w:p>
        </w:tc>
        <w:tc>
          <w:tcPr>
            <w:tcW w:w="909" w:type="dxa"/>
          </w:tcPr>
          <w:p w14:paraId="328507F6" w14:textId="77777777" w:rsidR="001A6086" w:rsidRDefault="001A6086" w:rsidP="001A6086">
            <w:r>
              <w:t>3238</w:t>
            </w:r>
          </w:p>
        </w:tc>
        <w:tc>
          <w:tcPr>
            <w:tcW w:w="3369" w:type="dxa"/>
          </w:tcPr>
          <w:p w14:paraId="348F3000" w14:textId="77777777" w:rsidR="001A6086" w:rsidRDefault="001A6086" w:rsidP="001A6086">
            <w:r>
              <w:t>Računalne usluge</w:t>
            </w:r>
          </w:p>
        </w:tc>
        <w:tc>
          <w:tcPr>
            <w:tcW w:w="1685" w:type="dxa"/>
          </w:tcPr>
          <w:p w14:paraId="74313C59" w14:textId="7077007B" w:rsidR="001A6086" w:rsidRDefault="003170CE" w:rsidP="00163017">
            <w:pPr>
              <w:jc w:val="center"/>
            </w:pPr>
            <w:r>
              <w:t>3</w:t>
            </w:r>
            <w:r w:rsidR="001A6086">
              <w:t>.</w:t>
            </w:r>
            <w:r>
              <w:t>6</w:t>
            </w:r>
            <w:r w:rsidR="001A6086">
              <w:t>00,00</w:t>
            </w:r>
          </w:p>
        </w:tc>
        <w:tc>
          <w:tcPr>
            <w:tcW w:w="1686" w:type="dxa"/>
          </w:tcPr>
          <w:p w14:paraId="1FE5260F" w14:textId="77777777" w:rsidR="001A6086" w:rsidRDefault="001A6086" w:rsidP="001A6086"/>
        </w:tc>
        <w:tc>
          <w:tcPr>
            <w:tcW w:w="2436" w:type="dxa"/>
          </w:tcPr>
          <w:p w14:paraId="34F1CD84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3B66000B" w14:textId="77777777" w:rsidR="001A6086" w:rsidRDefault="001A6086" w:rsidP="001A6086">
            <w:r w:rsidRPr="00725660">
              <w:t>Ne</w:t>
            </w:r>
          </w:p>
        </w:tc>
      </w:tr>
      <w:tr w:rsidR="001A6086" w14:paraId="6E2923AA" w14:textId="77777777" w:rsidTr="008F272F">
        <w:trPr>
          <w:trHeight w:val="254"/>
        </w:trPr>
        <w:tc>
          <w:tcPr>
            <w:tcW w:w="755" w:type="dxa"/>
          </w:tcPr>
          <w:p w14:paraId="070ACA4C" w14:textId="0823817F" w:rsidR="001A6086" w:rsidRDefault="003170CE" w:rsidP="00D6754C">
            <w:pPr>
              <w:jc w:val="center"/>
            </w:pPr>
            <w:r>
              <w:t>13.</w:t>
            </w:r>
          </w:p>
        </w:tc>
        <w:tc>
          <w:tcPr>
            <w:tcW w:w="1452" w:type="dxa"/>
          </w:tcPr>
          <w:p w14:paraId="43FF812D" w14:textId="77777777" w:rsidR="001A6086" w:rsidRPr="007B6185" w:rsidRDefault="001A6086" w:rsidP="001A6086"/>
        </w:tc>
        <w:tc>
          <w:tcPr>
            <w:tcW w:w="909" w:type="dxa"/>
          </w:tcPr>
          <w:p w14:paraId="3C0B84B3" w14:textId="77777777" w:rsidR="001A6086" w:rsidRPr="007B6185" w:rsidRDefault="001A6086" w:rsidP="001A6086">
            <w:r w:rsidRPr="007B6185">
              <w:t>3239</w:t>
            </w:r>
          </w:p>
        </w:tc>
        <w:tc>
          <w:tcPr>
            <w:tcW w:w="3369" w:type="dxa"/>
          </w:tcPr>
          <w:p w14:paraId="20EE8957" w14:textId="77777777" w:rsidR="001A6086" w:rsidRDefault="001A6086" w:rsidP="001A6086">
            <w:r>
              <w:t>Ostale usluge</w:t>
            </w:r>
          </w:p>
        </w:tc>
        <w:tc>
          <w:tcPr>
            <w:tcW w:w="1685" w:type="dxa"/>
          </w:tcPr>
          <w:p w14:paraId="7A179EED" w14:textId="27B419CE" w:rsidR="001A6086" w:rsidRDefault="003170CE" w:rsidP="00163017">
            <w:pPr>
              <w:jc w:val="center"/>
            </w:pPr>
            <w:r>
              <w:t>1.800,00</w:t>
            </w:r>
          </w:p>
        </w:tc>
        <w:tc>
          <w:tcPr>
            <w:tcW w:w="1686" w:type="dxa"/>
          </w:tcPr>
          <w:p w14:paraId="7738DF82" w14:textId="77777777" w:rsidR="001A6086" w:rsidRDefault="001A6086" w:rsidP="001A6086"/>
        </w:tc>
        <w:tc>
          <w:tcPr>
            <w:tcW w:w="2436" w:type="dxa"/>
          </w:tcPr>
          <w:p w14:paraId="5BE37057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3F59AC05" w14:textId="77777777" w:rsidR="001A6086" w:rsidRDefault="001A6086" w:rsidP="001A6086">
            <w:r w:rsidRPr="00725660">
              <w:t>Ne</w:t>
            </w:r>
          </w:p>
        </w:tc>
      </w:tr>
      <w:tr w:rsidR="001A6086" w14:paraId="6DDFB188" w14:textId="77777777" w:rsidTr="008F272F">
        <w:trPr>
          <w:trHeight w:val="269"/>
        </w:trPr>
        <w:tc>
          <w:tcPr>
            <w:tcW w:w="755" w:type="dxa"/>
          </w:tcPr>
          <w:p w14:paraId="3B4A2785" w14:textId="1865B553" w:rsidR="001A6086" w:rsidRDefault="005F4191" w:rsidP="00D6754C">
            <w:pPr>
              <w:jc w:val="center"/>
            </w:pPr>
            <w:r>
              <w:t>14</w:t>
            </w:r>
            <w:r w:rsidR="001A6086">
              <w:t>.</w:t>
            </w:r>
          </w:p>
        </w:tc>
        <w:tc>
          <w:tcPr>
            <w:tcW w:w="1452" w:type="dxa"/>
          </w:tcPr>
          <w:p w14:paraId="26DAEF69" w14:textId="77777777" w:rsidR="001A6086" w:rsidRPr="00B37F5E" w:rsidRDefault="001A6086" w:rsidP="001A6086">
            <w:r w:rsidRPr="00B37F5E">
              <w:t>66510000-8</w:t>
            </w:r>
          </w:p>
        </w:tc>
        <w:tc>
          <w:tcPr>
            <w:tcW w:w="909" w:type="dxa"/>
          </w:tcPr>
          <w:p w14:paraId="381F5DAC" w14:textId="77777777" w:rsidR="001A6086" w:rsidRPr="00B37F5E" w:rsidRDefault="001A6086" w:rsidP="001A6086">
            <w:r w:rsidRPr="00B37F5E">
              <w:t>3292</w:t>
            </w:r>
          </w:p>
        </w:tc>
        <w:tc>
          <w:tcPr>
            <w:tcW w:w="3369" w:type="dxa"/>
          </w:tcPr>
          <w:p w14:paraId="265950C0" w14:textId="77777777" w:rsidR="001A6086" w:rsidRPr="00B37F5E" w:rsidRDefault="001A6086" w:rsidP="001A6086">
            <w:r w:rsidRPr="00B37F5E">
              <w:t>Premije osiguranja</w:t>
            </w:r>
          </w:p>
        </w:tc>
        <w:tc>
          <w:tcPr>
            <w:tcW w:w="1685" w:type="dxa"/>
          </w:tcPr>
          <w:p w14:paraId="4B7B913E" w14:textId="276872C5" w:rsidR="001A6086" w:rsidRDefault="005F4191" w:rsidP="001A6086">
            <w:pPr>
              <w:jc w:val="center"/>
            </w:pPr>
            <w:r>
              <w:t>2.700,00</w:t>
            </w:r>
          </w:p>
        </w:tc>
        <w:tc>
          <w:tcPr>
            <w:tcW w:w="1686" w:type="dxa"/>
          </w:tcPr>
          <w:p w14:paraId="5E7FD9E7" w14:textId="77777777" w:rsidR="001A6086" w:rsidRDefault="001A6086" w:rsidP="001A6086"/>
        </w:tc>
        <w:tc>
          <w:tcPr>
            <w:tcW w:w="2436" w:type="dxa"/>
          </w:tcPr>
          <w:p w14:paraId="69D75FB6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067FBF6F" w14:textId="77777777" w:rsidR="001A6086" w:rsidRDefault="001A6086" w:rsidP="001A6086">
            <w:r w:rsidRPr="00725660">
              <w:t>Ne</w:t>
            </w:r>
          </w:p>
        </w:tc>
      </w:tr>
      <w:tr w:rsidR="001A6086" w14:paraId="185E62E6" w14:textId="77777777" w:rsidTr="008F272F">
        <w:trPr>
          <w:trHeight w:val="254"/>
        </w:trPr>
        <w:tc>
          <w:tcPr>
            <w:tcW w:w="755" w:type="dxa"/>
          </w:tcPr>
          <w:p w14:paraId="39AA8EB1" w14:textId="27614031" w:rsidR="001A6086" w:rsidRDefault="00FC4809" w:rsidP="00D6754C">
            <w:pPr>
              <w:jc w:val="center"/>
            </w:pPr>
            <w:r>
              <w:t>15</w:t>
            </w:r>
            <w:r w:rsidR="001A6086">
              <w:t>.</w:t>
            </w:r>
          </w:p>
        </w:tc>
        <w:tc>
          <w:tcPr>
            <w:tcW w:w="1452" w:type="dxa"/>
          </w:tcPr>
          <w:p w14:paraId="5F30DF83" w14:textId="77777777" w:rsidR="001A6086" w:rsidRDefault="001A6086" w:rsidP="001A6086">
            <w:r>
              <w:t>55300000-3</w:t>
            </w:r>
          </w:p>
        </w:tc>
        <w:tc>
          <w:tcPr>
            <w:tcW w:w="909" w:type="dxa"/>
          </w:tcPr>
          <w:p w14:paraId="70FB7BCE" w14:textId="77777777" w:rsidR="001A6086" w:rsidRDefault="001A6086" w:rsidP="001A6086">
            <w:r>
              <w:t>32931</w:t>
            </w:r>
          </w:p>
        </w:tc>
        <w:tc>
          <w:tcPr>
            <w:tcW w:w="3369" w:type="dxa"/>
          </w:tcPr>
          <w:p w14:paraId="7AC97828" w14:textId="77777777" w:rsidR="001A6086" w:rsidRDefault="001A6086" w:rsidP="001A6086">
            <w:r>
              <w:t>Reprezentacija</w:t>
            </w:r>
          </w:p>
        </w:tc>
        <w:tc>
          <w:tcPr>
            <w:tcW w:w="1685" w:type="dxa"/>
          </w:tcPr>
          <w:p w14:paraId="1E138D25" w14:textId="2BDF5787" w:rsidR="001A6086" w:rsidRDefault="00FC4809" w:rsidP="00F32FFD">
            <w:pPr>
              <w:jc w:val="center"/>
            </w:pPr>
            <w:r>
              <w:t>350,00</w:t>
            </w:r>
          </w:p>
        </w:tc>
        <w:tc>
          <w:tcPr>
            <w:tcW w:w="1686" w:type="dxa"/>
          </w:tcPr>
          <w:p w14:paraId="6F1A8C98" w14:textId="77777777" w:rsidR="001A6086" w:rsidRDefault="001A6086" w:rsidP="001A6086"/>
        </w:tc>
        <w:tc>
          <w:tcPr>
            <w:tcW w:w="2436" w:type="dxa"/>
          </w:tcPr>
          <w:p w14:paraId="6890A059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0F645D5D" w14:textId="77777777" w:rsidR="001A6086" w:rsidRDefault="001A6086" w:rsidP="001A6086">
            <w:r w:rsidRPr="00725660">
              <w:t>Ne</w:t>
            </w:r>
          </w:p>
        </w:tc>
      </w:tr>
      <w:tr w:rsidR="001A6086" w14:paraId="69C19A42" w14:textId="77777777" w:rsidTr="008F272F">
        <w:trPr>
          <w:trHeight w:val="269"/>
        </w:trPr>
        <w:tc>
          <w:tcPr>
            <w:tcW w:w="755" w:type="dxa"/>
          </w:tcPr>
          <w:p w14:paraId="7804C82D" w14:textId="6F50574E" w:rsidR="001A6086" w:rsidRDefault="00A347D7" w:rsidP="00D6754C">
            <w:pPr>
              <w:jc w:val="center"/>
            </w:pPr>
            <w:r>
              <w:t>16</w:t>
            </w:r>
            <w:r w:rsidR="001A6086">
              <w:t>.</w:t>
            </w:r>
          </w:p>
        </w:tc>
        <w:tc>
          <w:tcPr>
            <w:tcW w:w="1452" w:type="dxa"/>
          </w:tcPr>
          <w:p w14:paraId="6A805025" w14:textId="77777777" w:rsidR="001A6086" w:rsidRDefault="001A6086" w:rsidP="001A6086"/>
        </w:tc>
        <w:tc>
          <w:tcPr>
            <w:tcW w:w="909" w:type="dxa"/>
          </w:tcPr>
          <w:p w14:paraId="578F8790" w14:textId="528A2D8F" w:rsidR="001A6086" w:rsidRDefault="001A6086" w:rsidP="001A6086">
            <w:r>
              <w:t>3294</w:t>
            </w:r>
          </w:p>
        </w:tc>
        <w:tc>
          <w:tcPr>
            <w:tcW w:w="3369" w:type="dxa"/>
          </w:tcPr>
          <w:p w14:paraId="38507D46" w14:textId="77777777" w:rsidR="001A6086" w:rsidRDefault="001A6086" w:rsidP="001A6086">
            <w:r>
              <w:t>Tuzemne članarine</w:t>
            </w:r>
          </w:p>
        </w:tc>
        <w:tc>
          <w:tcPr>
            <w:tcW w:w="1685" w:type="dxa"/>
          </w:tcPr>
          <w:p w14:paraId="02E2B7BB" w14:textId="17DCF590" w:rsidR="001A6086" w:rsidRDefault="00A347D7" w:rsidP="001A6086">
            <w:pPr>
              <w:jc w:val="center"/>
            </w:pPr>
            <w:r>
              <w:t>650,00</w:t>
            </w:r>
          </w:p>
        </w:tc>
        <w:tc>
          <w:tcPr>
            <w:tcW w:w="1686" w:type="dxa"/>
          </w:tcPr>
          <w:p w14:paraId="4EAF377B" w14:textId="77777777" w:rsidR="001A6086" w:rsidRDefault="001A6086" w:rsidP="001A6086"/>
        </w:tc>
        <w:tc>
          <w:tcPr>
            <w:tcW w:w="2436" w:type="dxa"/>
          </w:tcPr>
          <w:p w14:paraId="32F04C84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47B444D6" w14:textId="77777777" w:rsidR="001A6086" w:rsidRDefault="001A6086" w:rsidP="001A6086">
            <w:r w:rsidRPr="00725660">
              <w:t>Ne</w:t>
            </w:r>
          </w:p>
        </w:tc>
      </w:tr>
      <w:tr w:rsidR="001A6086" w14:paraId="0E9B02AE" w14:textId="77777777" w:rsidTr="008F272F">
        <w:trPr>
          <w:trHeight w:val="524"/>
        </w:trPr>
        <w:tc>
          <w:tcPr>
            <w:tcW w:w="755" w:type="dxa"/>
          </w:tcPr>
          <w:p w14:paraId="4347D1FC" w14:textId="1F93D157" w:rsidR="001A6086" w:rsidRDefault="006C1932" w:rsidP="00D6754C">
            <w:pPr>
              <w:jc w:val="center"/>
            </w:pPr>
            <w:r>
              <w:t>17</w:t>
            </w:r>
            <w:r w:rsidR="001A6086">
              <w:t>.</w:t>
            </w:r>
          </w:p>
        </w:tc>
        <w:tc>
          <w:tcPr>
            <w:tcW w:w="1452" w:type="dxa"/>
          </w:tcPr>
          <w:p w14:paraId="354F7BA0" w14:textId="77777777" w:rsidR="001A6086" w:rsidRPr="00223480" w:rsidRDefault="001A6086" w:rsidP="001A6086">
            <w:pPr>
              <w:rPr>
                <w:b/>
              </w:rPr>
            </w:pPr>
          </w:p>
        </w:tc>
        <w:tc>
          <w:tcPr>
            <w:tcW w:w="909" w:type="dxa"/>
          </w:tcPr>
          <w:p w14:paraId="4546831D" w14:textId="77777777" w:rsidR="001A6086" w:rsidRPr="007F0F67" w:rsidRDefault="001A6086" w:rsidP="001A6086">
            <w:r w:rsidRPr="007F0F67">
              <w:t>3299</w:t>
            </w:r>
          </w:p>
        </w:tc>
        <w:tc>
          <w:tcPr>
            <w:tcW w:w="3369" w:type="dxa"/>
          </w:tcPr>
          <w:p w14:paraId="3D20CF25" w14:textId="77777777" w:rsidR="001A6086" w:rsidRPr="007F0F67" w:rsidRDefault="001A6086" w:rsidP="001A6086">
            <w:r w:rsidRPr="007F0F67">
              <w:t>Ostali nespomenuti rashodi poslov</w:t>
            </w:r>
            <w:r>
              <w:t>a</w:t>
            </w:r>
            <w:r w:rsidRPr="007F0F67">
              <w:t>nja</w:t>
            </w:r>
          </w:p>
        </w:tc>
        <w:tc>
          <w:tcPr>
            <w:tcW w:w="1685" w:type="dxa"/>
          </w:tcPr>
          <w:p w14:paraId="2EB78F97" w14:textId="4BBE03EE" w:rsidR="001A6086" w:rsidRDefault="006C1932" w:rsidP="001A6086">
            <w:pPr>
              <w:jc w:val="center"/>
            </w:pPr>
            <w:r>
              <w:t>12.500,00</w:t>
            </w:r>
          </w:p>
        </w:tc>
        <w:tc>
          <w:tcPr>
            <w:tcW w:w="1686" w:type="dxa"/>
          </w:tcPr>
          <w:p w14:paraId="530C62D4" w14:textId="77777777" w:rsidR="001A6086" w:rsidRDefault="001A6086" w:rsidP="001A6086"/>
        </w:tc>
        <w:tc>
          <w:tcPr>
            <w:tcW w:w="2436" w:type="dxa"/>
          </w:tcPr>
          <w:p w14:paraId="1D384A17" w14:textId="77777777" w:rsidR="001A6086" w:rsidRDefault="001A6086" w:rsidP="001A6086">
            <w:r w:rsidRPr="009C3917">
              <w:t>Jednostavna nabava</w:t>
            </w:r>
          </w:p>
        </w:tc>
        <w:tc>
          <w:tcPr>
            <w:tcW w:w="1742" w:type="dxa"/>
          </w:tcPr>
          <w:p w14:paraId="137F1D7D" w14:textId="77777777" w:rsidR="001A6086" w:rsidRDefault="001A6086" w:rsidP="001A6086">
            <w:r w:rsidRPr="00725660">
              <w:t>Ne</w:t>
            </w:r>
          </w:p>
        </w:tc>
      </w:tr>
      <w:tr w:rsidR="005752F0" w14:paraId="72409EDA" w14:textId="77777777" w:rsidTr="008F272F">
        <w:trPr>
          <w:trHeight w:val="539"/>
        </w:trPr>
        <w:tc>
          <w:tcPr>
            <w:tcW w:w="755" w:type="dxa"/>
          </w:tcPr>
          <w:p w14:paraId="6BC27E83" w14:textId="77777777" w:rsidR="005752F0" w:rsidRDefault="005752F0" w:rsidP="00665BBF"/>
        </w:tc>
        <w:tc>
          <w:tcPr>
            <w:tcW w:w="1452" w:type="dxa"/>
          </w:tcPr>
          <w:p w14:paraId="1F7C555D" w14:textId="77777777" w:rsidR="005752F0" w:rsidRDefault="005752F0" w:rsidP="001F24AE"/>
        </w:tc>
        <w:tc>
          <w:tcPr>
            <w:tcW w:w="909" w:type="dxa"/>
          </w:tcPr>
          <w:p w14:paraId="7FE3884E" w14:textId="77777777" w:rsidR="005752F0" w:rsidRDefault="005752F0" w:rsidP="001F24AE"/>
        </w:tc>
        <w:tc>
          <w:tcPr>
            <w:tcW w:w="3369" w:type="dxa"/>
          </w:tcPr>
          <w:p w14:paraId="56F10907" w14:textId="77777777" w:rsidR="005752F0" w:rsidRPr="008A2968" w:rsidRDefault="005752F0" w:rsidP="001F24AE">
            <w:pPr>
              <w:rPr>
                <w:b/>
              </w:rPr>
            </w:pPr>
            <w:r w:rsidRPr="008A2968">
              <w:rPr>
                <w:b/>
              </w:rPr>
              <w:t>RASHODI ZA NABAVU PROIZV.DUG. IMOVINE</w:t>
            </w:r>
          </w:p>
        </w:tc>
        <w:tc>
          <w:tcPr>
            <w:tcW w:w="1685" w:type="dxa"/>
          </w:tcPr>
          <w:p w14:paraId="77F43292" w14:textId="77777777" w:rsidR="005752F0" w:rsidRPr="00C82533" w:rsidRDefault="005752F0" w:rsidP="001F24AE">
            <w:pPr>
              <w:rPr>
                <w:b/>
              </w:rPr>
            </w:pPr>
          </w:p>
        </w:tc>
        <w:tc>
          <w:tcPr>
            <w:tcW w:w="1686" w:type="dxa"/>
          </w:tcPr>
          <w:p w14:paraId="6E4513DB" w14:textId="77777777" w:rsidR="005752F0" w:rsidRDefault="005752F0" w:rsidP="001F24AE">
            <w:r>
              <w:t>Tijekom godine i prema potrebi</w:t>
            </w:r>
          </w:p>
        </w:tc>
        <w:tc>
          <w:tcPr>
            <w:tcW w:w="2436" w:type="dxa"/>
          </w:tcPr>
          <w:p w14:paraId="6B17AC78" w14:textId="77777777" w:rsidR="005752F0" w:rsidRDefault="005752F0" w:rsidP="001F24AE"/>
        </w:tc>
        <w:tc>
          <w:tcPr>
            <w:tcW w:w="1742" w:type="dxa"/>
          </w:tcPr>
          <w:p w14:paraId="064077CD" w14:textId="77777777" w:rsidR="005752F0" w:rsidRDefault="005752F0" w:rsidP="001F24AE"/>
        </w:tc>
      </w:tr>
      <w:tr w:rsidR="00596415" w14:paraId="0D201589" w14:textId="77777777" w:rsidTr="008F272F">
        <w:trPr>
          <w:trHeight w:val="269"/>
        </w:trPr>
        <w:tc>
          <w:tcPr>
            <w:tcW w:w="755" w:type="dxa"/>
          </w:tcPr>
          <w:p w14:paraId="7E5C3D9B" w14:textId="55A3B53D" w:rsidR="00596415" w:rsidRDefault="00596415" w:rsidP="00952DB0">
            <w:pPr>
              <w:jc w:val="center"/>
            </w:pPr>
            <w:r>
              <w:t>18.</w:t>
            </w:r>
          </w:p>
        </w:tc>
        <w:tc>
          <w:tcPr>
            <w:tcW w:w="1452" w:type="dxa"/>
          </w:tcPr>
          <w:p w14:paraId="33B44ED5" w14:textId="77777777" w:rsidR="00596415" w:rsidRPr="005C326A" w:rsidRDefault="00596415" w:rsidP="001A6086"/>
        </w:tc>
        <w:tc>
          <w:tcPr>
            <w:tcW w:w="909" w:type="dxa"/>
          </w:tcPr>
          <w:p w14:paraId="27410E08" w14:textId="474C1E49" w:rsidR="00596415" w:rsidRPr="005C326A" w:rsidRDefault="00596415" w:rsidP="001A6086">
            <w:r>
              <w:t>4221</w:t>
            </w:r>
          </w:p>
        </w:tc>
        <w:tc>
          <w:tcPr>
            <w:tcW w:w="3369" w:type="dxa"/>
          </w:tcPr>
          <w:p w14:paraId="05C41BC8" w14:textId="3C5231AC" w:rsidR="00596415" w:rsidRDefault="00596415" w:rsidP="001A6086">
            <w:r>
              <w:t>Uredska oprema i namještaj</w:t>
            </w:r>
          </w:p>
        </w:tc>
        <w:tc>
          <w:tcPr>
            <w:tcW w:w="1685" w:type="dxa"/>
          </w:tcPr>
          <w:p w14:paraId="4F6A7716" w14:textId="3AD15662" w:rsidR="00596415" w:rsidRDefault="00596415" w:rsidP="00E036D2">
            <w:pPr>
              <w:jc w:val="center"/>
            </w:pPr>
            <w:r>
              <w:t>14.800,00</w:t>
            </w:r>
          </w:p>
        </w:tc>
        <w:tc>
          <w:tcPr>
            <w:tcW w:w="1686" w:type="dxa"/>
          </w:tcPr>
          <w:p w14:paraId="42676002" w14:textId="77777777" w:rsidR="00596415" w:rsidRDefault="00596415" w:rsidP="001A6086"/>
        </w:tc>
        <w:tc>
          <w:tcPr>
            <w:tcW w:w="2436" w:type="dxa"/>
          </w:tcPr>
          <w:p w14:paraId="12DAFE7A" w14:textId="6162EB6E" w:rsidR="00596415" w:rsidRDefault="00596415" w:rsidP="001A6086">
            <w:r>
              <w:t>Jednostavna nabava</w:t>
            </w:r>
          </w:p>
        </w:tc>
        <w:tc>
          <w:tcPr>
            <w:tcW w:w="1742" w:type="dxa"/>
          </w:tcPr>
          <w:p w14:paraId="76614850" w14:textId="23C300D3" w:rsidR="00596415" w:rsidRPr="00A1620E" w:rsidRDefault="00596415" w:rsidP="001A6086">
            <w:r>
              <w:t>Ne</w:t>
            </w:r>
          </w:p>
        </w:tc>
      </w:tr>
      <w:tr w:rsidR="00596415" w14:paraId="0EF7BD51" w14:textId="77777777" w:rsidTr="008F272F">
        <w:trPr>
          <w:trHeight w:val="269"/>
        </w:trPr>
        <w:tc>
          <w:tcPr>
            <w:tcW w:w="755" w:type="dxa"/>
          </w:tcPr>
          <w:p w14:paraId="570561AE" w14:textId="34E6FC22" w:rsidR="00596415" w:rsidRDefault="00596415" w:rsidP="00952DB0">
            <w:pPr>
              <w:jc w:val="center"/>
            </w:pPr>
            <w:r>
              <w:t>19.</w:t>
            </w:r>
          </w:p>
        </w:tc>
        <w:tc>
          <w:tcPr>
            <w:tcW w:w="1452" w:type="dxa"/>
          </w:tcPr>
          <w:p w14:paraId="048142EE" w14:textId="77777777" w:rsidR="00596415" w:rsidRPr="005C326A" w:rsidRDefault="00596415" w:rsidP="001A6086"/>
        </w:tc>
        <w:tc>
          <w:tcPr>
            <w:tcW w:w="909" w:type="dxa"/>
          </w:tcPr>
          <w:p w14:paraId="6DF15B75" w14:textId="5838E230" w:rsidR="00596415" w:rsidRPr="005C326A" w:rsidRDefault="00596415" w:rsidP="001A6086">
            <w:r>
              <w:t>4227</w:t>
            </w:r>
          </w:p>
        </w:tc>
        <w:tc>
          <w:tcPr>
            <w:tcW w:w="3369" w:type="dxa"/>
          </w:tcPr>
          <w:p w14:paraId="5F4E7DC8" w14:textId="03B87BED" w:rsidR="00596415" w:rsidRDefault="00596415" w:rsidP="001A6086">
            <w:r>
              <w:t>Uređaji i oprema za ostale namjene</w:t>
            </w:r>
          </w:p>
        </w:tc>
        <w:tc>
          <w:tcPr>
            <w:tcW w:w="1685" w:type="dxa"/>
          </w:tcPr>
          <w:p w14:paraId="613C393F" w14:textId="6B484961" w:rsidR="00596415" w:rsidRDefault="00596415" w:rsidP="00E036D2">
            <w:pPr>
              <w:jc w:val="center"/>
            </w:pPr>
            <w:r>
              <w:t>6.700,00</w:t>
            </w:r>
          </w:p>
        </w:tc>
        <w:tc>
          <w:tcPr>
            <w:tcW w:w="1686" w:type="dxa"/>
          </w:tcPr>
          <w:p w14:paraId="5E6D0CB0" w14:textId="77777777" w:rsidR="00596415" w:rsidRDefault="00596415" w:rsidP="001A6086"/>
        </w:tc>
        <w:tc>
          <w:tcPr>
            <w:tcW w:w="2436" w:type="dxa"/>
          </w:tcPr>
          <w:p w14:paraId="188C9DDF" w14:textId="21BDC9EB" w:rsidR="00596415" w:rsidRDefault="00596415" w:rsidP="001A6086">
            <w:r>
              <w:t>Jednostavna nabava</w:t>
            </w:r>
          </w:p>
        </w:tc>
        <w:tc>
          <w:tcPr>
            <w:tcW w:w="1742" w:type="dxa"/>
          </w:tcPr>
          <w:p w14:paraId="659136FF" w14:textId="2EA17C80" w:rsidR="00596415" w:rsidRPr="00A1620E" w:rsidRDefault="00596415" w:rsidP="001A6086">
            <w:r>
              <w:t>Ne</w:t>
            </w:r>
          </w:p>
        </w:tc>
      </w:tr>
      <w:tr w:rsidR="001A6086" w14:paraId="4DE637E8" w14:textId="77777777" w:rsidTr="008F272F">
        <w:trPr>
          <w:trHeight w:val="269"/>
        </w:trPr>
        <w:tc>
          <w:tcPr>
            <w:tcW w:w="755" w:type="dxa"/>
          </w:tcPr>
          <w:p w14:paraId="341B17EB" w14:textId="48895057" w:rsidR="001A6086" w:rsidRDefault="00596415" w:rsidP="00952DB0">
            <w:pPr>
              <w:jc w:val="center"/>
            </w:pPr>
            <w:r>
              <w:t>20</w:t>
            </w:r>
            <w:r w:rsidR="001A6086">
              <w:t>.</w:t>
            </w:r>
          </w:p>
        </w:tc>
        <w:tc>
          <w:tcPr>
            <w:tcW w:w="1452" w:type="dxa"/>
          </w:tcPr>
          <w:p w14:paraId="0E715CA1" w14:textId="77777777" w:rsidR="001A6086" w:rsidRPr="005C326A" w:rsidRDefault="001A6086" w:rsidP="001A6086">
            <w:r w:rsidRPr="005C326A">
              <w:t>22113000-5</w:t>
            </w:r>
          </w:p>
        </w:tc>
        <w:tc>
          <w:tcPr>
            <w:tcW w:w="909" w:type="dxa"/>
          </w:tcPr>
          <w:p w14:paraId="2DFB4031" w14:textId="77777777" w:rsidR="001A6086" w:rsidRPr="005C326A" w:rsidRDefault="001A6086" w:rsidP="001A6086">
            <w:r w:rsidRPr="005C326A">
              <w:t>4241</w:t>
            </w:r>
          </w:p>
        </w:tc>
        <w:tc>
          <w:tcPr>
            <w:tcW w:w="3369" w:type="dxa"/>
          </w:tcPr>
          <w:p w14:paraId="1ADA5804" w14:textId="0E58740F" w:rsidR="001A6086" w:rsidRPr="005C326A" w:rsidRDefault="00B843D4" w:rsidP="001A6086">
            <w:r>
              <w:t>Udžbenici</w:t>
            </w:r>
            <w:r w:rsidR="00596415">
              <w:t xml:space="preserve"> i knjige</w:t>
            </w:r>
          </w:p>
        </w:tc>
        <w:tc>
          <w:tcPr>
            <w:tcW w:w="1685" w:type="dxa"/>
          </w:tcPr>
          <w:p w14:paraId="456F5E7B" w14:textId="65135728" w:rsidR="001A6086" w:rsidRDefault="000C41E5" w:rsidP="00E036D2">
            <w:pPr>
              <w:jc w:val="center"/>
            </w:pPr>
            <w:r>
              <w:t>62</w:t>
            </w:r>
            <w:r w:rsidR="00596415">
              <w:t>.</w:t>
            </w:r>
            <w:r>
              <w:t>6</w:t>
            </w:r>
            <w:r w:rsidR="00596415">
              <w:t>00,00</w:t>
            </w:r>
          </w:p>
        </w:tc>
        <w:tc>
          <w:tcPr>
            <w:tcW w:w="1686" w:type="dxa"/>
          </w:tcPr>
          <w:p w14:paraId="5C886408" w14:textId="77777777" w:rsidR="001A6086" w:rsidRDefault="001A6086" w:rsidP="001A6086"/>
        </w:tc>
        <w:tc>
          <w:tcPr>
            <w:tcW w:w="2436" w:type="dxa"/>
          </w:tcPr>
          <w:p w14:paraId="77726E74" w14:textId="77777777" w:rsidR="001A6086" w:rsidRDefault="00B843D4" w:rsidP="001A6086">
            <w:r>
              <w:t>Provodi MZO</w:t>
            </w:r>
          </w:p>
        </w:tc>
        <w:tc>
          <w:tcPr>
            <w:tcW w:w="1742" w:type="dxa"/>
          </w:tcPr>
          <w:p w14:paraId="7C045963" w14:textId="77777777" w:rsidR="001A6086" w:rsidRDefault="001A6086" w:rsidP="001A6086">
            <w:r w:rsidRPr="00A1620E">
              <w:t>Ne</w:t>
            </w:r>
          </w:p>
        </w:tc>
      </w:tr>
      <w:tr w:rsidR="005752F0" w14:paraId="575ED869" w14:textId="77777777" w:rsidTr="008F272F">
        <w:trPr>
          <w:trHeight w:val="575"/>
        </w:trPr>
        <w:tc>
          <w:tcPr>
            <w:tcW w:w="755" w:type="dxa"/>
          </w:tcPr>
          <w:p w14:paraId="43C821E2" w14:textId="77777777" w:rsidR="005752F0" w:rsidRDefault="005752F0" w:rsidP="00D6754C">
            <w:pPr>
              <w:jc w:val="center"/>
            </w:pPr>
          </w:p>
        </w:tc>
        <w:tc>
          <w:tcPr>
            <w:tcW w:w="1452" w:type="dxa"/>
          </w:tcPr>
          <w:p w14:paraId="6FC8BAB5" w14:textId="77777777" w:rsidR="005752F0" w:rsidRDefault="005752F0" w:rsidP="001F24AE"/>
        </w:tc>
        <w:tc>
          <w:tcPr>
            <w:tcW w:w="909" w:type="dxa"/>
          </w:tcPr>
          <w:p w14:paraId="02AFA945" w14:textId="77777777" w:rsidR="005752F0" w:rsidRPr="00685B55" w:rsidRDefault="005752F0" w:rsidP="001F24AE">
            <w:pPr>
              <w:rPr>
                <w:b/>
              </w:rPr>
            </w:pPr>
            <w:r w:rsidRPr="00685B55">
              <w:rPr>
                <w:b/>
              </w:rPr>
              <w:t>32224</w:t>
            </w:r>
          </w:p>
        </w:tc>
        <w:tc>
          <w:tcPr>
            <w:tcW w:w="3369" w:type="dxa"/>
          </w:tcPr>
          <w:p w14:paraId="27FD64C1" w14:textId="77777777" w:rsidR="005752F0" w:rsidRPr="00685B55" w:rsidRDefault="005752F0" w:rsidP="001F24AE">
            <w:pPr>
              <w:rPr>
                <w:b/>
              </w:rPr>
            </w:pPr>
            <w:r w:rsidRPr="00685B55">
              <w:rPr>
                <w:b/>
              </w:rPr>
              <w:t>NAMIRNICE</w:t>
            </w:r>
          </w:p>
        </w:tc>
        <w:tc>
          <w:tcPr>
            <w:tcW w:w="1685" w:type="dxa"/>
          </w:tcPr>
          <w:p w14:paraId="3F0F0BCB" w14:textId="77777777" w:rsidR="005752F0" w:rsidRPr="00C82533" w:rsidRDefault="005752F0" w:rsidP="00FB4500">
            <w:pPr>
              <w:rPr>
                <w:b/>
              </w:rPr>
            </w:pPr>
          </w:p>
        </w:tc>
        <w:tc>
          <w:tcPr>
            <w:tcW w:w="1686" w:type="dxa"/>
          </w:tcPr>
          <w:p w14:paraId="3F4446C2" w14:textId="77777777" w:rsidR="005752F0" w:rsidRDefault="005752F0" w:rsidP="001F24AE">
            <w:r>
              <w:t>Tijekom godine i prema potrebi</w:t>
            </w:r>
          </w:p>
        </w:tc>
        <w:tc>
          <w:tcPr>
            <w:tcW w:w="2436" w:type="dxa"/>
          </w:tcPr>
          <w:p w14:paraId="395B5C6A" w14:textId="77777777" w:rsidR="005752F0" w:rsidRDefault="005752F0" w:rsidP="001F24AE"/>
        </w:tc>
        <w:tc>
          <w:tcPr>
            <w:tcW w:w="1742" w:type="dxa"/>
          </w:tcPr>
          <w:p w14:paraId="00F5237B" w14:textId="77777777" w:rsidR="005752F0" w:rsidRDefault="005752F0" w:rsidP="001F24AE"/>
        </w:tc>
      </w:tr>
      <w:tr w:rsidR="001A6086" w14:paraId="41B12C74" w14:textId="77777777" w:rsidTr="008F272F">
        <w:trPr>
          <w:trHeight w:val="269"/>
        </w:trPr>
        <w:tc>
          <w:tcPr>
            <w:tcW w:w="755" w:type="dxa"/>
          </w:tcPr>
          <w:p w14:paraId="6CA10CDC" w14:textId="12B064DA" w:rsidR="001A6086" w:rsidRDefault="005E2351" w:rsidP="005C4271">
            <w:pPr>
              <w:jc w:val="center"/>
            </w:pPr>
            <w:r>
              <w:t>21</w:t>
            </w:r>
            <w:r w:rsidR="001A6086">
              <w:t>.</w:t>
            </w:r>
          </w:p>
        </w:tc>
        <w:tc>
          <w:tcPr>
            <w:tcW w:w="1452" w:type="dxa"/>
          </w:tcPr>
          <w:p w14:paraId="79773B9F" w14:textId="77777777" w:rsidR="001A6086" w:rsidRPr="00685B55" w:rsidRDefault="001A6086" w:rsidP="001A6086">
            <w:r w:rsidRPr="00685B55">
              <w:t>15100000-9</w:t>
            </w:r>
          </w:p>
        </w:tc>
        <w:tc>
          <w:tcPr>
            <w:tcW w:w="909" w:type="dxa"/>
          </w:tcPr>
          <w:p w14:paraId="6E372B95" w14:textId="77777777" w:rsidR="001A6086" w:rsidRPr="00A5025B" w:rsidRDefault="001A6086" w:rsidP="001A6086">
            <w:pPr>
              <w:rPr>
                <w:b/>
              </w:rPr>
            </w:pPr>
          </w:p>
        </w:tc>
        <w:tc>
          <w:tcPr>
            <w:tcW w:w="3369" w:type="dxa"/>
          </w:tcPr>
          <w:p w14:paraId="558FF7D3" w14:textId="77777777" w:rsidR="001A6086" w:rsidRPr="00685B55" w:rsidRDefault="001A6086" w:rsidP="001A6086">
            <w:r w:rsidRPr="00685B55">
              <w:t>Meso i mesne prerađevine</w:t>
            </w:r>
          </w:p>
        </w:tc>
        <w:tc>
          <w:tcPr>
            <w:tcW w:w="1685" w:type="dxa"/>
          </w:tcPr>
          <w:p w14:paraId="0F234DDF" w14:textId="7CE1594C" w:rsidR="001A6086" w:rsidRDefault="005E2351" w:rsidP="001A6086">
            <w:pPr>
              <w:jc w:val="center"/>
            </w:pPr>
            <w:r>
              <w:t>12</w:t>
            </w:r>
            <w:r w:rsidR="001A6086">
              <w:t>.</w:t>
            </w:r>
            <w:r>
              <w:t>0</w:t>
            </w:r>
            <w:r w:rsidR="001A6086">
              <w:t>00,00</w:t>
            </w:r>
          </w:p>
        </w:tc>
        <w:tc>
          <w:tcPr>
            <w:tcW w:w="1686" w:type="dxa"/>
          </w:tcPr>
          <w:p w14:paraId="586F0CEC" w14:textId="77777777" w:rsidR="001A6086" w:rsidRDefault="001A6086" w:rsidP="001A6086"/>
        </w:tc>
        <w:tc>
          <w:tcPr>
            <w:tcW w:w="2436" w:type="dxa"/>
          </w:tcPr>
          <w:p w14:paraId="374F9A51" w14:textId="77777777" w:rsidR="001A6086" w:rsidRDefault="001A6086" w:rsidP="001A6086">
            <w:r w:rsidRPr="00DE1063">
              <w:t>Jednostavna nabava</w:t>
            </w:r>
          </w:p>
        </w:tc>
        <w:tc>
          <w:tcPr>
            <w:tcW w:w="1742" w:type="dxa"/>
          </w:tcPr>
          <w:p w14:paraId="03DFF470" w14:textId="77777777" w:rsidR="001A6086" w:rsidRDefault="001A6086" w:rsidP="001A6086">
            <w:r w:rsidRPr="002421C5">
              <w:t>Ne</w:t>
            </w:r>
          </w:p>
        </w:tc>
      </w:tr>
      <w:tr w:rsidR="001A6086" w14:paraId="40D0F727" w14:textId="77777777" w:rsidTr="008F272F">
        <w:trPr>
          <w:trHeight w:val="254"/>
        </w:trPr>
        <w:tc>
          <w:tcPr>
            <w:tcW w:w="755" w:type="dxa"/>
          </w:tcPr>
          <w:p w14:paraId="450327B8" w14:textId="3827A125" w:rsidR="001A6086" w:rsidRDefault="005E2351" w:rsidP="005C4271">
            <w:pPr>
              <w:jc w:val="center"/>
            </w:pPr>
            <w:r>
              <w:t>22</w:t>
            </w:r>
            <w:r w:rsidR="001A6086">
              <w:t>.</w:t>
            </w:r>
          </w:p>
        </w:tc>
        <w:tc>
          <w:tcPr>
            <w:tcW w:w="1452" w:type="dxa"/>
          </w:tcPr>
          <w:p w14:paraId="2517A5EC" w14:textId="77777777" w:rsidR="001A6086" w:rsidRDefault="001A6086" w:rsidP="001A6086">
            <w:r>
              <w:t>15500000-3</w:t>
            </w:r>
          </w:p>
        </w:tc>
        <w:tc>
          <w:tcPr>
            <w:tcW w:w="909" w:type="dxa"/>
          </w:tcPr>
          <w:p w14:paraId="17450DAD" w14:textId="77777777" w:rsidR="001A6086" w:rsidRDefault="001A6086" w:rsidP="001A6086"/>
        </w:tc>
        <w:tc>
          <w:tcPr>
            <w:tcW w:w="3369" w:type="dxa"/>
          </w:tcPr>
          <w:p w14:paraId="4F2A6F80" w14:textId="77777777" w:rsidR="001A6086" w:rsidRDefault="001A6086" w:rsidP="001A6086">
            <w:r>
              <w:t>Mlijeko i mliječne prerađevine</w:t>
            </w:r>
          </w:p>
        </w:tc>
        <w:tc>
          <w:tcPr>
            <w:tcW w:w="1685" w:type="dxa"/>
          </w:tcPr>
          <w:p w14:paraId="2A04708C" w14:textId="79A79FC3" w:rsidR="001A6086" w:rsidRDefault="005E2351" w:rsidP="00E036D2">
            <w:pPr>
              <w:jc w:val="center"/>
            </w:pPr>
            <w:r>
              <w:t>11</w:t>
            </w:r>
            <w:r w:rsidR="001A6086">
              <w:t>.</w:t>
            </w:r>
            <w:r>
              <w:t>5</w:t>
            </w:r>
            <w:r w:rsidR="001A6086">
              <w:t>00,00</w:t>
            </w:r>
          </w:p>
        </w:tc>
        <w:tc>
          <w:tcPr>
            <w:tcW w:w="1686" w:type="dxa"/>
          </w:tcPr>
          <w:p w14:paraId="075E65AF" w14:textId="77777777" w:rsidR="001A6086" w:rsidRDefault="001A6086" w:rsidP="001A6086"/>
        </w:tc>
        <w:tc>
          <w:tcPr>
            <w:tcW w:w="2436" w:type="dxa"/>
          </w:tcPr>
          <w:p w14:paraId="4B6F8E3D" w14:textId="77777777" w:rsidR="001A6086" w:rsidRDefault="001A6086" w:rsidP="001A6086">
            <w:r w:rsidRPr="00DE1063">
              <w:t>Jednostavna nabava</w:t>
            </w:r>
          </w:p>
        </w:tc>
        <w:tc>
          <w:tcPr>
            <w:tcW w:w="1742" w:type="dxa"/>
          </w:tcPr>
          <w:p w14:paraId="11B0A5AF" w14:textId="77777777" w:rsidR="001A6086" w:rsidRDefault="001A6086" w:rsidP="001A6086">
            <w:r w:rsidRPr="002421C5">
              <w:t>Ne</w:t>
            </w:r>
          </w:p>
        </w:tc>
      </w:tr>
      <w:tr w:rsidR="001A6086" w14:paraId="3DE4EC3B" w14:textId="77777777" w:rsidTr="008F272F">
        <w:trPr>
          <w:trHeight w:val="269"/>
        </w:trPr>
        <w:tc>
          <w:tcPr>
            <w:tcW w:w="755" w:type="dxa"/>
          </w:tcPr>
          <w:p w14:paraId="2BA65F12" w14:textId="31FB6224" w:rsidR="001A6086" w:rsidRDefault="005E2351" w:rsidP="005C4271">
            <w:pPr>
              <w:jc w:val="center"/>
            </w:pPr>
            <w:r>
              <w:t>23</w:t>
            </w:r>
            <w:r w:rsidR="001A6086">
              <w:t>.</w:t>
            </w:r>
          </w:p>
        </w:tc>
        <w:tc>
          <w:tcPr>
            <w:tcW w:w="1452" w:type="dxa"/>
          </w:tcPr>
          <w:p w14:paraId="289A0F74" w14:textId="77777777" w:rsidR="001A6086" w:rsidRDefault="001A6086" w:rsidP="001A6086">
            <w:r>
              <w:t>15810000-9</w:t>
            </w:r>
          </w:p>
        </w:tc>
        <w:tc>
          <w:tcPr>
            <w:tcW w:w="909" w:type="dxa"/>
          </w:tcPr>
          <w:p w14:paraId="394FADC8" w14:textId="77777777" w:rsidR="001A6086" w:rsidRDefault="001A6086" w:rsidP="001A6086"/>
        </w:tc>
        <w:tc>
          <w:tcPr>
            <w:tcW w:w="3369" w:type="dxa"/>
          </w:tcPr>
          <w:p w14:paraId="40CAA6ED" w14:textId="77777777" w:rsidR="001A6086" w:rsidRDefault="001A6086" w:rsidP="001A6086">
            <w:r>
              <w:t>Mlinarsko pekarski proizvodi</w:t>
            </w:r>
          </w:p>
        </w:tc>
        <w:tc>
          <w:tcPr>
            <w:tcW w:w="1685" w:type="dxa"/>
          </w:tcPr>
          <w:p w14:paraId="3972A0B3" w14:textId="30873FBE" w:rsidR="001A6086" w:rsidRDefault="005E2351" w:rsidP="00E036D2">
            <w:pPr>
              <w:jc w:val="center"/>
            </w:pPr>
            <w:r>
              <w:t>12.000,00</w:t>
            </w:r>
          </w:p>
        </w:tc>
        <w:tc>
          <w:tcPr>
            <w:tcW w:w="1686" w:type="dxa"/>
          </w:tcPr>
          <w:p w14:paraId="7D8BBB41" w14:textId="77777777" w:rsidR="001A6086" w:rsidRDefault="001A6086" w:rsidP="001A6086"/>
        </w:tc>
        <w:tc>
          <w:tcPr>
            <w:tcW w:w="2436" w:type="dxa"/>
          </w:tcPr>
          <w:p w14:paraId="749BB0B5" w14:textId="77777777" w:rsidR="001A6086" w:rsidRDefault="001A6086" w:rsidP="001A6086">
            <w:r w:rsidRPr="00DE1063">
              <w:t>Jednostavna nabava</w:t>
            </w:r>
          </w:p>
        </w:tc>
        <w:tc>
          <w:tcPr>
            <w:tcW w:w="1742" w:type="dxa"/>
          </w:tcPr>
          <w:p w14:paraId="13D718F3" w14:textId="77777777" w:rsidR="001A6086" w:rsidRDefault="001A6086" w:rsidP="001A6086">
            <w:r w:rsidRPr="002421C5">
              <w:t>Ne</w:t>
            </w:r>
          </w:p>
        </w:tc>
      </w:tr>
      <w:tr w:rsidR="001A6086" w14:paraId="4463EA8A" w14:textId="77777777" w:rsidTr="008F272F">
        <w:trPr>
          <w:trHeight w:val="254"/>
        </w:trPr>
        <w:tc>
          <w:tcPr>
            <w:tcW w:w="755" w:type="dxa"/>
          </w:tcPr>
          <w:p w14:paraId="124777FE" w14:textId="1BFFBF29" w:rsidR="001A6086" w:rsidRDefault="005E2351" w:rsidP="005C4271">
            <w:pPr>
              <w:jc w:val="center"/>
            </w:pPr>
            <w:r>
              <w:t>24</w:t>
            </w:r>
            <w:r w:rsidR="001A6086">
              <w:t>.</w:t>
            </w:r>
          </w:p>
        </w:tc>
        <w:tc>
          <w:tcPr>
            <w:tcW w:w="1452" w:type="dxa"/>
          </w:tcPr>
          <w:p w14:paraId="5AD2F59B" w14:textId="77777777" w:rsidR="001A6086" w:rsidRDefault="001A6086" w:rsidP="001A6086">
            <w:r>
              <w:t>15300000-1</w:t>
            </w:r>
          </w:p>
        </w:tc>
        <w:tc>
          <w:tcPr>
            <w:tcW w:w="909" w:type="dxa"/>
          </w:tcPr>
          <w:p w14:paraId="6A252D33" w14:textId="77777777" w:rsidR="001A6086" w:rsidRDefault="001A6086" w:rsidP="001A6086"/>
        </w:tc>
        <w:tc>
          <w:tcPr>
            <w:tcW w:w="3369" w:type="dxa"/>
          </w:tcPr>
          <w:p w14:paraId="2F43DAF7" w14:textId="77777777" w:rsidR="001A6086" w:rsidRDefault="001A6086" w:rsidP="001A6086">
            <w:r>
              <w:t>Voće, povrće i slični proizvodi</w:t>
            </w:r>
          </w:p>
        </w:tc>
        <w:tc>
          <w:tcPr>
            <w:tcW w:w="1685" w:type="dxa"/>
          </w:tcPr>
          <w:p w14:paraId="5933FC9D" w14:textId="6E423571" w:rsidR="001A6086" w:rsidRDefault="005E2351" w:rsidP="001A6086">
            <w:pPr>
              <w:jc w:val="center"/>
            </w:pPr>
            <w:r>
              <w:t>11</w:t>
            </w:r>
            <w:r w:rsidR="001A6086">
              <w:t>.000,00</w:t>
            </w:r>
          </w:p>
        </w:tc>
        <w:tc>
          <w:tcPr>
            <w:tcW w:w="1686" w:type="dxa"/>
          </w:tcPr>
          <w:p w14:paraId="3A6EE66E" w14:textId="77777777" w:rsidR="001A6086" w:rsidRDefault="001A6086" w:rsidP="001A6086"/>
        </w:tc>
        <w:tc>
          <w:tcPr>
            <w:tcW w:w="2436" w:type="dxa"/>
          </w:tcPr>
          <w:p w14:paraId="4B8AEA2B" w14:textId="77777777" w:rsidR="001A6086" w:rsidRDefault="001A6086" w:rsidP="001A6086">
            <w:r w:rsidRPr="00DE1063">
              <w:t>Jednostavna nabava</w:t>
            </w:r>
          </w:p>
        </w:tc>
        <w:tc>
          <w:tcPr>
            <w:tcW w:w="1742" w:type="dxa"/>
          </w:tcPr>
          <w:p w14:paraId="2B465627" w14:textId="77777777" w:rsidR="001A6086" w:rsidRDefault="001A6086" w:rsidP="001A6086">
            <w:r w:rsidRPr="002421C5">
              <w:t>Ne</w:t>
            </w:r>
          </w:p>
        </w:tc>
      </w:tr>
      <w:tr w:rsidR="001A6086" w14:paraId="42534A42" w14:textId="77777777" w:rsidTr="008F272F">
        <w:trPr>
          <w:trHeight w:val="443"/>
        </w:trPr>
        <w:tc>
          <w:tcPr>
            <w:tcW w:w="755" w:type="dxa"/>
          </w:tcPr>
          <w:p w14:paraId="482977D7" w14:textId="46FDC024" w:rsidR="001A6086" w:rsidRDefault="005E2351" w:rsidP="005C4271">
            <w:pPr>
              <w:jc w:val="center"/>
            </w:pPr>
            <w:r>
              <w:t>25</w:t>
            </w:r>
            <w:r w:rsidR="001A6086">
              <w:t>.</w:t>
            </w:r>
          </w:p>
        </w:tc>
        <w:tc>
          <w:tcPr>
            <w:tcW w:w="1452" w:type="dxa"/>
          </w:tcPr>
          <w:p w14:paraId="79E7466C" w14:textId="77777777" w:rsidR="001A6086" w:rsidRPr="004628F6" w:rsidRDefault="001A6086" w:rsidP="001A6086">
            <w:r w:rsidRPr="004628F6">
              <w:t>15800000-6</w:t>
            </w:r>
          </w:p>
        </w:tc>
        <w:tc>
          <w:tcPr>
            <w:tcW w:w="909" w:type="dxa"/>
          </w:tcPr>
          <w:p w14:paraId="38859CD7" w14:textId="77777777" w:rsidR="001A6086" w:rsidRPr="004628F6" w:rsidRDefault="001A6086" w:rsidP="001A6086"/>
        </w:tc>
        <w:tc>
          <w:tcPr>
            <w:tcW w:w="3369" w:type="dxa"/>
          </w:tcPr>
          <w:p w14:paraId="78DEA477" w14:textId="77777777" w:rsidR="001A6086" w:rsidRPr="004628F6" w:rsidRDefault="001A6086" w:rsidP="001A6086">
            <w:r w:rsidRPr="004628F6">
              <w:t>Ostale namirnice (tjestenine, začini, jaja…)</w:t>
            </w:r>
          </w:p>
        </w:tc>
        <w:tc>
          <w:tcPr>
            <w:tcW w:w="1685" w:type="dxa"/>
          </w:tcPr>
          <w:p w14:paraId="10586A8F" w14:textId="7CBDAF7C" w:rsidR="001A6086" w:rsidRDefault="005E2351" w:rsidP="001A6086">
            <w:pPr>
              <w:jc w:val="center"/>
            </w:pPr>
            <w:r>
              <w:t>9</w:t>
            </w:r>
            <w:r w:rsidR="001A6086">
              <w:t>.000,00</w:t>
            </w:r>
          </w:p>
        </w:tc>
        <w:tc>
          <w:tcPr>
            <w:tcW w:w="1686" w:type="dxa"/>
          </w:tcPr>
          <w:p w14:paraId="2AFCB735" w14:textId="77777777" w:rsidR="001A6086" w:rsidRDefault="001A6086" w:rsidP="001A6086"/>
        </w:tc>
        <w:tc>
          <w:tcPr>
            <w:tcW w:w="2436" w:type="dxa"/>
          </w:tcPr>
          <w:p w14:paraId="3C0D3C21" w14:textId="77777777" w:rsidR="001A6086" w:rsidRDefault="001A6086" w:rsidP="001A6086">
            <w:r w:rsidRPr="00DE1063">
              <w:t>Jednostavna nabava</w:t>
            </w:r>
          </w:p>
        </w:tc>
        <w:tc>
          <w:tcPr>
            <w:tcW w:w="1742" w:type="dxa"/>
          </w:tcPr>
          <w:p w14:paraId="62C88997" w14:textId="77777777" w:rsidR="001A6086" w:rsidRDefault="001A6086" w:rsidP="001A6086">
            <w:r w:rsidRPr="002421C5">
              <w:t>Ne</w:t>
            </w:r>
          </w:p>
        </w:tc>
      </w:tr>
    </w:tbl>
    <w:p w14:paraId="04B5B913" w14:textId="77777777" w:rsidR="008F272F" w:rsidRDefault="008F272F" w:rsidP="00F503D3">
      <w:pPr>
        <w:tabs>
          <w:tab w:val="left" w:pos="12972"/>
        </w:tabs>
        <w:spacing w:after="0" w:line="240" w:lineRule="auto"/>
      </w:pPr>
    </w:p>
    <w:p w14:paraId="4A89BC22" w14:textId="77777777" w:rsidR="008F272F" w:rsidRDefault="008F272F" w:rsidP="00F503D3">
      <w:pPr>
        <w:tabs>
          <w:tab w:val="left" w:pos="12972"/>
        </w:tabs>
        <w:spacing w:after="0" w:line="240" w:lineRule="auto"/>
      </w:pPr>
    </w:p>
    <w:p w14:paraId="210340F7" w14:textId="77777777" w:rsidR="001F24AE" w:rsidRDefault="00D7095F" w:rsidP="00F503D3">
      <w:pPr>
        <w:tabs>
          <w:tab w:val="left" w:pos="12972"/>
        </w:tabs>
        <w:spacing w:after="0" w:line="240" w:lineRule="auto"/>
      </w:pPr>
      <w:r>
        <w:t xml:space="preserve">Ravnateljica:                                                                                                                                                                          Predsjednica Školskog odbora: </w:t>
      </w:r>
      <w:r w:rsidR="005D2478">
        <w:t xml:space="preserve">       Branka </w:t>
      </w:r>
      <w:proofErr w:type="spellStart"/>
      <w:r>
        <w:t>Štefok</w:t>
      </w:r>
      <w:proofErr w:type="spellEnd"/>
      <w:r>
        <w:t xml:space="preserve"> </w:t>
      </w:r>
      <w:proofErr w:type="spellStart"/>
      <w:r>
        <w:t>Bojadžija</w:t>
      </w:r>
      <w:proofErr w:type="spellEnd"/>
      <w:r>
        <w:t xml:space="preserve">, </w:t>
      </w:r>
      <w:proofErr w:type="spellStart"/>
      <w:r>
        <w:t>mr.sci</w:t>
      </w:r>
      <w:proofErr w:type="spellEnd"/>
      <w:r>
        <w:t xml:space="preserve">                                                                                                                                           </w:t>
      </w:r>
      <w:r w:rsidR="00257056">
        <w:t xml:space="preserve">Silvana </w:t>
      </w:r>
      <w:proofErr w:type="spellStart"/>
      <w:r w:rsidR="00257056">
        <w:t>Forjan</w:t>
      </w:r>
      <w:proofErr w:type="spellEnd"/>
      <w:r w:rsidR="00257056">
        <w:t xml:space="preserve">, </w:t>
      </w:r>
      <w:proofErr w:type="spellStart"/>
      <w:r w:rsidR="00257056">
        <w:t>uč.hrv.jez</w:t>
      </w:r>
      <w:proofErr w:type="spellEnd"/>
      <w:r w:rsidR="00257056">
        <w:t>.</w:t>
      </w:r>
      <w:r>
        <w:tab/>
      </w:r>
      <w:r w:rsidR="00F503D3">
        <w:tab/>
      </w:r>
    </w:p>
    <w:sectPr w:rsidR="001F24AE" w:rsidSect="009D76F1">
      <w:pgSz w:w="15840" w:h="12240" w:orient="landscape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AE"/>
    <w:rsid w:val="00045909"/>
    <w:rsid w:val="00051FEC"/>
    <w:rsid w:val="000932A3"/>
    <w:rsid w:val="000A350E"/>
    <w:rsid w:val="000C41E5"/>
    <w:rsid w:val="000C43E8"/>
    <w:rsid w:val="001049E5"/>
    <w:rsid w:val="0013546B"/>
    <w:rsid w:val="00163017"/>
    <w:rsid w:val="00184ADB"/>
    <w:rsid w:val="001868D1"/>
    <w:rsid w:val="001A445B"/>
    <w:rsid w:val="001A6086"/>
    <w:rsid w:val="001E535F"/>
    <w:rsid w:val="001F24AE"/>
    <w:rsid w:val="0020514B"/>
    <w:rsid w:val="00220E7E"/>
    <w:rsid w:val="00221D89"/>
    <w:rsid w:val="00223480"/>
    <w:rsid w:val="002276D0"/>
    <w:rsid w:val="00235C0B"/>
    <w:rsid w:val="00243855"/>
    <w:rsid w:val="002530D6"/>
    <w:rsid w:val="00257056"/>
    <w:rsid w:val="00273F6F"/>
    <w:rsid w:val="00316CE1"/>
    <w:rsid w:val="003170CE"/>
    <w:rsid w:val="003479FA"/>
    <w:rsid w:val="003B75DA"/>
    <w:rsid w:val="003C2073"/>
    <w:rsid w:val="003C39A0"/>
    <w:rsid w:val="003E14EF"/>
    <w:rsid w:val="004125E9"/>
    <w:rsid w:val="004145A2"/>
    <w:rsid w:val="00421452"/>
    <w:rsid w:val="004628F6"/>
    <w:rsid w:val="004920C8"/>
    <w:rsid w:val="004B5770"/>
    <w:rsid w:val="004B60C5"/>
    <w:rsid w:val="0054191B"/>
    <w:rsid w:val="00550608"/>
    <w:rsid w:val="005752F0"/>
    <w:rsid w:val="005921EE"/>
    <w:rsid w:val="00596415"/>
    <w:rsid w:val="005C326A"/>
    <w:rsid w:val="005C4271"/>
    <w:rsid w:val="005D14FA"/>
    <w:rsid w:val="005D2478"/>
    <w:rsid w:val="005E2351"/>
    <w:rsid w:val="005E319B"/>
    <w:rsid w:val="005F2D76"/>
    <w:rsid w:val="005F4191"/>
    <w:rsid w:val="006005D9"/>
    <w:rsid w:val="00612D28"/>
    <w:rsid w:val="00665BBF"/>
    <w:rsid w:val="006823B9"/>
    <w:rsid w:val="00685B55"/>
    <w:rsid w:val="00686CA7"/>
    <w:rsid w:val="006C1932"/>
    <w:rsid w:val="006C78E0"/>
    <w:rsid w:val="006F27CC"/>
    <w:rsid w:val="007077AE"/>
    <w:rsid w:val="00711AE6"/>
    <w:rsid w:val="00713DAF"/>
    <w:rsid w:val="00716910"/>
    <w:rsid w:val="00724BB9"/>
    <w:rsid w:val="007409C1"/>
    <w:rsid w:val="0075208E"/>
    <w:rsid w:val="00756DBE"/>
    <w:rsid w:val="00794EFE"/>
    <w:rsid w:val="007A1302"/>
    <w:rsid w:val="007A35E3"/>
    <w:rsid w:val="007A67A0"/>
    <w:rsid w:val="007B6185"/>
    <w:rsid w:val="007B64F8"/>
    <w:rsid w:val="007D5790"/>
    <w:rsid w:val="007D78C7"/>
    <w:rsid w:val="007D7CC1"/>
    <w:rsid w:val="007E3FA8"/>
    <w:rsid w:val="007F0F67"/>
    <w:rsid w:val="00807AAC"/>
    <w:rsid w:val="0081172F"/>
    <w:rsid w:val="00827774"/>
    <w:rsid w:val="008313D8"/>
    <w:rsid w:val="00844481"/>
    <w:rsid w:val="00850AD4"/>
    <w:rsid w:val="00853735"/>
    <w:rsid w:val="008A2968"/>
    <w:rsid w:val="008B6468"/>
    <w:rsid w:val="008D6505"/>
    <w:rsid w:val="008F0168"/>
    <w:rsid w:val="008F272F"/>
    <w:rsid w:val="00902035"/>
    <w:rsid w:val="00952DB0"/>
    <w:rsid w:val="009566E3"/>
    <w:rsid w:val="00957079"/>
    <w:rsid w:val="009A7FD8"/>
    <w:rsid w:val="009D2BA4"/>
    <w:rsid w:val="009D6C5A"/>
    <w:rsid w:val="009D76F1"/>
    <w:rsid w:val="00A14E29"/>
    <w:rsid w:val="00A347D7"/>
    <w:rsid w:val="00A5025B"/>
    <w:rsid w:val="00A641AD"/>
    <w:rsid w:val="00A73BB7"/>
    <w:rsid w:val="00A84E72"/>
    <w:rsid w:val="00A927F4"/>
    <w:rsid w:val="00A93321"/>
    <w:rsid w:val="00AA24C4"/>
    <w:rsid w:val="00AA3D2D"/>
    <w:rsid w:val="00AE6B83"/>
    <w:rsid w:val="00AF19DB"/>
    <w:rsid w:val="00AF713B"/>
    <w:rsid w:val="00B37F5E"/>
    <w:rsid w:val="00B52C16"/>
    <w:rsid w:val="00B843D4"/>
    <w:rsid w:val="00B84BE5"/>
    <w:rsid w:val="00B94D40"/>
    <w:rsid w:val="00B971DA"/>
    <w:rsid w:val="00BA33EB"/>
    <w:rsid w:val="00BB4236"/>
    <w:rsid w:val="00BF5072"/>
    <w:rsid w:val="00BF539B"/>
    <w:rsid w:val="00C017EF"/>
    <w:rsid w:val="00C23008"/>
    <w:rsid w:val="00C346D8"/>
    <w:rsid w:val="00C440BE"/>
    <w:rsid w:val="00C74EC3"/>
    <w:rsid w:val="00C82533"/>
    <w:rsid w:val="00CC03B4"/>
    <w:rsid w:val="00CD2379"/>
    <w:rsid w:val="00CE443E"/>
    <w:rsid w:val="00D6754C"/>
    <w:rsid w:val="00D7095F"/>
    <w:rsid w:val="00D812DF"/>
    <w:rsid w:val="00D907BF"/>
    <w:rsid w:val="00D96B80"/>
    <w:rsid w:val="00DB42D4"/>
    <w:rsid w:val="00DC2316"/>
    <w:rsid w:val="00DC41FF"/>
    <w:rsid w:val="00DF1662"/>
    <w:rsid w:val="00E036D2"/>
    <w:rsid w:val="00E24710"/>
    <w:rsid w:val="00E36EC1"/>
    <w:rsid w:val="00E4334D"/>
    <w:rsid w:val="00E44060"/>
    <w:rsid w:val="00E50FCA"/>
    <w:rsid w:val="00E56F81"/>
    <w:rsid w:val="00E7192A"/>
    <w:rsid w:val="00E95199"/>
    <w:rsid w:val="00E95B67"/>
    <w:rsid w:val="00ED14FB"/>
    <w:rsid w:val="00F04357"/>
    <w:rsid w:val="00F32FFD"/>
    <w:rsid w:val="00F44731"/>
    <w:rsid w:val="00F503D3"/>
    <w:rsid w:val="00F514B3"/>
    <w:rsid w:val="00F55256"/>
    <w:rsid w:val="00F75F13"/>
    <w:rsid w:val="00F8791E"/>
    <w:rsid w:val="00FA7B93"/>
    <w:rsid w:val="00FB1E54"/>
    <w:rsid w:val="00FB4500"/>
    <w:rsid w:val="00FC4809"/>
    <w:rsid w:val="00FE2A06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5210"/>
  <w15:docId w15:val="{857C12EE-86BD-492E-889B-8D5FA722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82025-CADA-431A-ABF3-D51C596F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</dc:creator>
  <cp:lastModifiedBy>Nedeljka Kristić</cp:lastModifiedBy>
  <cp:revision>57</cp:revision>
  <cp:lastPrinted>2018-12-12T11:05:00Z</cp:lastPrinted>
  <dcterms:created xsi:type="dcterms:W3CDTF">2020-12-07T11:37:00Z</dcterms:created>
  <dcterms:modified xsi:type="dcterms:W3CDTF">2023-12-29T08:47:00Z</dcterms:modified>
</cp:coreProperties>
</file>